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6C" w:rsidRDefault="00E0476C">
      <w:r>
        <w:t>Name:  Govind Godbole</w:t>
      </w:r>
    </w:p>
    <w:p w:rsidR="00E0476C" w:rsidRDefault="00E0476C">
      <w:r>
        <w:t>Version:    1.0</w:t>
      </w:r>
      <w:r w:rsidR="0037544C">
        <w:t>.1</w:t>
      </w:r>
    </w:p>
    <w:p w:rsidR="00053876" w:rsidRDefault="00053876"/>
    <w:p w:rsidR="0009193A" w:rsidRDefault="0009193A">
      <w:pPr>
        <w:rPr>
          <w:rFonts w:cs="Courier New"/>
          <w:b/>
        </w:rPr>
      </w:pPr>
      <w:r w:rsidRPr="003E1EB9">
        <w:t xml:space="preserve">User Story </w:t>
      </w:r>
      <w:r w:rsidR="003E1EB9" w:rsidRPr="003E1EB9">
        <w:t>Desc</w:t>
      </w:r>
      <w:r w:rsidR="00E0476C">
        <w:t>ription</w:t>
      </w:r>
      <w:r w:rsidR="003E1EB9" w:rsidRPr="003E1EB9">
        <w:t xml:space="preserve"> -</w:t>
      </w:r>
      <w:r w:rsidRPr="003E1EB9">
        <w:t xml:space="preserve">   </w:t>
      </w:r>
      <w:r w:rsidRPr="003E1EB9">
        <w:rPr>
          <w:rFonts w:cs="Courier New"/>
          <w:b/>
        </w:rPr>
        <w:t xml:space="preserve">Create an </w:t>
      </w:r>
      <w:r w:rsidR="009B0090" w:rsidRPr="003E1EB9">
        <w:rPr>
          <w:rFonts w:cs="Courier New"/>
          <w:b/>
        </w:rPr>
        <w:t>API</w:t>
      </w:r>
      <w:r w:rsidRPr="003E1EB9">
        <w:rPr>
          <w:rFonts w:cs="Courier New"/>
          <w:b/>
        </w:rPr>
        <w:t xml:space="preserve"> to get statements</w:t>
      </w:r>
    </w:p>
    <w:p w:rsidR="00053876" w:rsidRDefault="00053876">
      <w:pPr>
        <w:rPr>
          <w:rFonts w:cs="Courier New"/>
        </w:rPr>
      </w:pPr>
    </w:p>
    <w:p w:rsidR="00B87336" w:rsidRDefault="00B87336">
      <w:pPr>
        <w:rPr>
          <w:rFonts w:cs="Courier New"/>
        </w:rPr>
      </w:pPr>
      <w:r w:rsidRPr="00B87336">
        <w:rPr>
          <w:rFonts w:cs="Courier New"/>
        </w:rPr>
        <w:t>Tables used</w:t>
      </w:r>
      <w:r>
        <w:rPr>
          <w:rFonts w:cs="Courier New"/>
        </w:rPr>
        <w:t xml:space="preserve">:  Account, AccountDescriptor, LoanAccount, DepositAccount, LocAccount,    </w:t>
      </w:r>
    </w:p>
    <w:p w:rsidR="00B87336" w:rsidRPr="00B87336" w:rsidRDefault="00B87336">
      <w:r>
        <w:rPr>
          <w:rFonts w:cs="Courier New"/>
        </w:rPr>
        <w:t xml:space="preserve">                        InvestmentAccount,</w:t>
      </w:r>
      <w:r w:rsidRPr="00B87336">
        <w:rPr>
          <w:rFonts w:cs="Courier New"/>
        </w:rPr>
        <w:t xml:space="preserve"> </w:t>
      </w:r>
      <w:r>
        <w:rPr>
          <w:rFonts w:cs="Courier New"/>
        </w:rPr>
        <w:t>Statement</w:t>
      </w:r>
    </w:p>
    <w:p w:rsidR="0009193A" w:rsidRPr="003E1EB9" w:rsidRDefault="00F614BE">
      <w:r>
        <w:rPr>
          <w:b/>
        </w:rPr>
        <w:t xml:space="preserve">Sample </w:t>
      </w:r>
      <w:r w:rsidR="00613A01" w:rsidRPr="003E1EB9">
        <w:rPr>
          <w:b/>
        </w:rPr>
        <w:t>Request</w:t>
      </w:r>
      <w:r w:rsidR="00613A01" w:rsidRPr="003E1EB9">
        <w:t>:</w:t>
      </w:r>
      <w:r w:rsidR="0009193A" w:rsidRPr="003E1EB9">
        <w:t xml:space="preserve"> </w:t>
      </w:r>
    </w:p>
    <w:p w:rsidR="0009193A" w:rsidRPr="003E1EB9" w:rsidRDefault="0009193A" w:rsidP="00A37E5B">
      <w:pPr>
        <w:pStyle w:val="ListParagraph"/>
        <w:numPr>
          <w:ilvl w:val="0"/>
          <w:numId w:val="5"/>
        </w:numPr>
      </w:pPr>
      <w:r w:rsidRPr="003E1EB9">
        <w:t>POST</w:t>
      </w:r>
      <w:r w:rsidR="00821078">
        <w:t xml:space="preserve"> </w:t>
      </w:r>
      <w:r w:rsidRPr="003E1EB9">
        <w:t>\</w:t>
      </w:r>
      <w:r w:rsidR="00465A67">
        <w:t>api</w:t>
      </w:r>
      <w:bookmarkStart w:id="0" w:name="_GoBack"/>
      <w:bookmarkEnd w:id="0"/>
      <w:r w:rsidR="00465A67">
        <w:t>\v1\</w:t>
      </w:r>
      <w:r w:rsidRPr="003E1EB9">
        <w:t>account\statements</w:t>
      </w:r>
    </w:p>
    <w:p w:rsidR="00F614BE" w:rsidRPr="00BF3671" w:rsidRDefault="0009193A" w:rsidP="00F614BE">
      <w:pPr>
        <w:pStyle w:val="ListParagraph"/>
        <w:numPr>
          <w:ilvl w:val="0"/>
          <w:numId w:val="5"/>
        </w:numPr>
      </w:pPr>
      <w:r w:rsidRPr="003E1EB9">
        <w:rPr>
          <w:rFonts w:cs="Courier New"/>
        </w:rPr>
        <w:t>Accept: application/json</w:t>
      </w:r>
    </w:p>
    <w:p w:rsidR="00BF3671" w:rsidRDefault="00BF3671" w:rsidP="00BF3671">
      <w:pPr>
        <w:pStyle w:val="ListParagraph"/>
        <w:numPr>
          <w:ilvl w:val="0"/>
          <w:numId w:val="5"/>
        </w:numPr>
      </w:pPr>
      <w:r w:rsidRPr="009B0090">
        <w:t>Content-Type: application/x-www-form-urlencoded</w:t>
      </w:r>
    </w:p>
    <w:p w:rsidR="00BF3671" w:rsidRPr="00F614BE" w:rsidRDefault="00BF3671" w:rsidP="00BF3671">
      <w:pPr>
        <w:pStyle w:val="ListParagraph"/>
        <w:numPr>
          <w:ilvl w:val="0"/>
          <w:numId w:val="5"/>
        </w:numPr>
      </w:pPr>
      <w:r>
        <w:t>accountId=1&amp;startTime=2015-01-01Z&amp;endTime=2015-02-01Z&amp;page=1</w:t>
      </w:r>
    </w:p>
    <w:p w:rsidR="00F614BE" w:rsidRDefault="00F614BE" w:rsidP="00F614BE">
      <w:pPr>
        <w:pStyle w:val="ListParagraph"/>
        <w:ind w:left="1155"/>
        <w:rPr>
          <w:rFonts w:cs="Courier New"/>
        </w:rPr>
      </w:pPr>
    </w:p>
    <w:p w:rsidR="00727CC9" w:rsidRPr="00251F6B" w:rsidRDefault="00727CC9" w:rsidP="00727CC9">
      <w:pPr>
        <w:pStyle w:val="ListParagraph"/>
        <w:numPr>
          <w:ilvl w:val="0"/>
          <w:numId w:val="5"/>
        </w:numPr>
        <w:rPr>
          <w:rFonts w:cs="Courier New"/>
          <w:b/>
        </w:rPr>
      </w:pPr>
      <w:r w:rsidRPr="00251F6B">
        <w:rPr>
          <w:rFonts w:cs="Courier New"/>
          <w:b/>
        </w:rPr>
        <w:t>Input JSON</w:t>
      </w:r>
    </w:p>
    <w:p w:rsidR="002F1189" w:rsidRDefault="002F1189" w:rsidP="00F614BE">
      <w:pPr>
        <w:pStyle w:val="ListParagraph"/>
        <w:ind w:left="1155"/>
        <w:rPr>
          <w:rFonts w:cs="Courier New"/>
        </w:rPr>
      </w:pPr>
      <w:r>
        <w:rPr>
          <w:rStyle w:val="sbrace"/>
          <w:rFonts w:ascii="Consolas" w:hAnsi="Consolas" w:cs="Consolas"/>
          <w:color w:val="666666"/>
        </w:rPr>
        <w:t>{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account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accountTyp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LoanAccount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tartTim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2015-01-01Z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endTim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2015-02-01Z"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</w:p>
    <w:p w:rsidR="002F1189" w:rsidRDefault="002F1189" w:rsidP="0009193A">
      <w:pPr>
        <w:rPr>
          <w:b/>
        </w:rPr>
      </w:pPr>
    </w:p>
    <w:p w:rsidR="0009193A" w:rsidRPr="003E1EB9" w:rsidRDefault="00F614BE" w:rsidP="0009193A">
      <w:r>
        <w:rPr>
          <w:b/>
        </w:rPr>
        <w:t xml:space="preserve">Sample </w:t>
      </w:r>
      <w:r w:rsidR="0009193A" w:rsidRPr="003E1EB9">
        <w:rPr>
          <w:b/>
        </w:rPr>
        <w:t>Response</w:t>
      </w:r>
      <w:r w:rsidR="0009193A" w:rsidRPr="003E1EB9">
        <w:t>:</w:t>
      </w:r>
    </w:p>
    <w:p w:rsidR="0009193A" w:rsidRPr="003E1EB9" w:rsidRDefault="0009193A" w:rsidP="0009193A">
      <w:pPr>
        <w:pStyle w:val="ListParagraph"/>
        <w:numPr>
          <w:ilvl w:val="0"/>
          <w:numId w:val="2"/>
        </w:numPr>
      </w:pPr>
      <w:r w:rsidRPr="003E1EB9">
        <w:rPr>
          <w:rFonts w:cs="Courier New"/>
        </w:rPr>
        <w:t>Content-Type: application/json</w:t>
      </w:r>
    </w:p>
    <w:p w:rsidR="009D6D45" w:rsidRDefault="0009193A" w:rsidP="00DC0A8E">
      <w:pPr>
        <w:pStyle w:val="ListParagraph"/>
        <w:numPr>
          <w:ilvl w:val="0"/>
          <w:numId w:val="2"/>
        </w:numPr>
      </w:pPr>
      <w:r w:rsidRPr="003E1EB9">
        <w:t xml:space="preserve">Returns </w:t>
      </w:r>
      <w:r w:rsidR="00F94785">
        <w:t>Array</w:t>
      </w:r>
      <w:r w:rsidRPr="003E1EB9">
        <w:t xml:space="preserve"> of Statements </w:t>
      </w:r>
    </w:p>
    <w:p w:rsidR="00053876" w:rsidRDefault="00053876" w:rsidP="00723D6B">
      <w:pPr>
        <w:pStyle w:val="ListParagraph"/>
        <w:ind w:left="1170"/>
        <w:rPr>
          <w:rStyle w:val="sbrace"/>
          <w:rFonts w:ascii="Consolas" w:hAnsi="Consolas" w:cs="Consolas"/>
          <w:color w:val="666666"/>
        </w:rPr>
      </w:pPr>
    </w:p>
    <w:p w:rsidR="00727CC9" w:rsidRPr="00251F6B" w:rsidRDefault="00727CC9" w:rsidP="00727CC9">
      <w:pPr>
        <w:pStyle w:val="ListParagraph"/>
        <w:numPr>
          <w:ilvl w:val="0"/>
          <w:numId w:val="2"/>
        </w:numPr>
        <w:rPr>
          <w:rStyle w:val="sbrace"/>
          <w:rFonts w:ascii="Consolas" w:hAnsi="Consolas" w:cs="Consolas"/>
          <w:b/>
          <w:color w:val="666666"/>
        </w:rPr>
      </w:pPr>
      <w:r w:rsidRPr="00251F6B">
        <w:rPr>
          <w:rFonts w:cs="Courier New"/>
          <w:b/>
        </w:rPr>
        <w:t>output JSON</w:t>
      </w:r>
    </w:p>
    <w:p w:rsidR="00053876" w:rsidRDefault="00053876" w:rsidP="00723D6B">
      <w:pPr>
        <w:pStyle w:val="ListParagraph"/>
        <w:ind w:left="1170"/>
        <w:rPr>
          <w:rFonts w:ascii="Consolas" w:hAnsi="Consolas" w:cs="Consolas"/>
          <w:color w:val="555555"/>
        </w:rPr>
      </w:pPr>
      <w:r>
        <w:rPr>
          <w:rStyle w:val="sbrace"/>
          <w:rFonts w:ascii="Consolas" w:hAnsi="Consolas" w:cs="Consolas"/>
          <w:color w:val="666666"/>
        </w:rPr>
        <w:t>{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tatement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e"/>
          <w:rFonts w:ascii="Consolas" w:hAnsi="Consolas" w:cs="Consolas"/>
          <w:color w:val="666666"/>
        </w:rPr>
        <w:t>{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Total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1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TotalPage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1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ag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1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Statement"</w:t>
      </w:r>
      <w:proofErr w:type="gramStart"/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proofErr w:type="gramEnd"/>
      <w:r>
        <w:rPr>
          <w:rStyle w:val="sbracket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brace"/>
          <w:rFonts w:ascii="Consolas" w:hAnsi="Consolas" w:cs="Consolas"/>
          <w:color w:val="666666"/>
        </w:rPr>
        <w:t>{  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Account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1357902468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Statement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ST875376081768363584636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StatementDat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2015-01-01Z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Description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Statement for 2015-01-01"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t>         </w:t>
      </w:r>
    </w:p>
    <w:p w:rsidR="00EC146F" w:rsidRDefault="006A55BC" w:rsidP="00053876">
      <w:pPr>
        <w:pStyle w:val="ListParagraph"/>
        <w:ind w:left="2160"/>
      </w:pPr>
      <w:r>
        <w:rPr>
          <w:rStyle w:val="sbrace"/>
          <w:rFonts w:ascii="Consolas" w:hAnsi="Consolas" w:cs="Consolas"/>
          <w:color w:val="666666"/>
        </w:rPr>
        <w:lastRenderedPageBreak/>
        <w:t xml:space="preserve"> {</w:t>
      </w:r>
      <w:r w:rsidR="00053876">
        <w:rPr>
          <w:rStyle w:val="sbrace"/>
          <w:rFonts w:ascii="Consolas" w:hAnsi="Consolas" w:cs="Consolas"/>
          <w:color w:val="666666"/>
        </w:rPr>
        <w:t>  </w:t>
      </w:r>
      <w:r w:rsidR="00053876">
        <w:rPr>
          <w:rFonts w:ascii="Consolas" w:hAnsi="Consolas" w:cs="Consolas"/>
          <w:color w:val="555555"/>
        </w:rPr>
        <w:br/>
        <w:t>    </w:t>
      </w:r>
      <w:r w:rsidR="00053876">
        <w:rPr>
          <w:rStyle w:val="sobjectk"/>
          <w:rFonts w:ascii="Consolas" w:hAnsi="Consolas" w:cs="Consolas"/>
          <w:b/>
          <w:bCs/>
          <w:color w:val="333333"/>
        </w:rPr>
        <w:t>"AccountId"</w:t>
      </w:r>
      <w:r w:rsidR="00053876">
        <w:rPr>
          <w:rStyle w:val="scolon"/>
          <w:rFonts w:ascii="Consolas" w:hAnsi="Consolas" w:cs="Consolas"/>
          <w:color w:val="666666"/>
        </w:rPr>
        <w:t>:</w:t>
      </w:r>
      <w:r w:rsidR="00053876">
        <w:rPr>
          <w:rStyle w:val="sobjectv"/>
          <w:rFonts w:ascii="Consolas" w:hAnsi="Consolas" w:cs="Consolas"/>
          <w:color w:val="555555"/>
        </w:rPr>
        <w:t>"1357902468"</w:t>
      </w:r>
      <w:r w:rsidR="00053876">
        <w:rPr>
          <w:rStyle w:val="scomma"/>
          <w:rFonts w:ascii="Consolas" w:hAnsi="Consolas" w:cs="Consolas"/>
          <w:color w:val="666666"/>
        </w:rPr>
        <w:t>,</w:t>
      </w:r>
      <w:r w:rsidR="00053876">
        <w:rPr>
          <w:rFonts w:ascii="Consolas" w:hAnsi="Consolas" w:cs="Consolas"/>
          <w:color w:val="555555"/>
        </w:rPr>
        <w:br/>
        <w:t>    </w:t>
      </w:r>
      <w:r w:rsidR="00053876">
        <w:rPr>
          <w:rStyle w:val="sobjectk"/>
          <w:rFonts w:ascii="Consolas" w:hAnsi="Consolas" w:cs="Consolas"/>
          <w:b/>
          <w:bCs/>
          <w:color w:val="333333"/>
        </w:rPr>
        <w:t>"StatementId"</w:t>
      </w:r>
      <w:r w:rsidR="00053876">
        <w:rPr>
          <w:rStyle w:val="scolon"/>
          <w:rFonts w:ascii="Consolas" w:hAnsi="Consolas" w:cs="Consolas"/>
          <w:color w:val="666666"/>
        </w:rPr>
        <w:t>:</w:t>
      </w:r>
      <w:r w:rsidR="00053876">
        <w:rPr>
          <w:rStyle w:val="sobjectv"/>
          <w:rFonts w:ascii="Consolas" w:hAnsi="Consolas" w:cs="Consolas"/>
          <w:color w:val="555555"/>
        </w:rPr>
        <w:t>"ST962558772885635484949"</w:t>
      </w:r>
      <w:r w:rsidR="00053876">
        <w:rPr>
          <w:rStyle w:val="scomma"/>
          <w:rFonts w:ascii="Consolas" w:hAnsi="Consolas" w:cs="Consolas"/>
          <w:color w:val="666666"/>
        </w:rPr>
        <w:t>,</w:t>
      </w:r>
      <w:r w:rsidR="00053876">
        <w:rPr>
          <w:rFonts w:ascii="Consolas" w:hAnsi="Consolas" w:cs="Consolas"/>
          <w:color w:val="555555"/>
        </w:rPr>
        <w:br/>
        <w:t>    </w:t>
      </w:r>
      <w:r w:rsidR="00053876">
        <w:rPr>
          <w:rStyle w:val="sobjectk"/>
          <w:rFonts w:ascii="Consolas" w:hAnsi="Consolas" w:cs="Consolas"/>
          <w:b/>
          <w:bCs/>
          <w:color w:val="333333"/>
        </w:rPr>
        <w:t>"StatementDate"</w:t>
      </w:r>
      <w:r w:rsidR="00053876">
        <w:rPr>
          <w:rStyle w:val="scolon"/>
          <w:rFonts w:ascii="Consolas" w:hAnsi="Consolas" w:cs="Consolas"/>
          <w:color w:val="666666"/>
        </w:rPr>
        <w:t>:</w:t>
      </w:r>
      <w:r w:rsidR="00053876">
        <w:rPr>
          <w:rStyle w:val="sobjectv"/>
          <w:rFonts w:ascii="Consolas" w:hAnsi="Consolas" w:cs="Consolas"/>
          <w:color w:val="555555"/>
        </w:rPr>
        <w:t>"2015-02-01Z"</w:t>
      </w:r>
      <w:r w:rsidR="00053876">
        <w:rPr>
          <w:rStyle w:val="scomma"/>
          <w:rFonts w:ascii="Consolas" w:hAnsi="Consolas" w:cs="Consolas"/>
          <w:color w:val="666666"/>
        </w:rPr>
        <w:t>,</w:t>
      </w:r>
      <w:r w:rsidR="00053876">
        <w:rPr>
          <w:rFonts w:ascii="Consolas" w:hAnsi="Consolas" w:cs="Consolas"/>
          <w:color w:val="555555"/>
        </w:rPr>
        <w:br/>
        <w:t>    </w:t>
      </w:r>
      <w:r w:rsidR="00053876">
        <w:rPr>
          <w:rStyle w:val="sobjectk"/>
          <w:rFonts w:ascii="Consolas" w:hAnsi="Consolas" w:cs="Consolas"/>
          <w:b/>
          <w:bCs/>
          <w:color w:val="333333"/>
        </w:rPr>
        <w:t>"Description"</w:t>
      </w:r>
      <w:r w:rsidR="00053876">
        <w:rPr>
          <w:rStyle w:val="scolon"/>
          <w:rFonts w:ascii="Consolas" w:hAnsi="Consolas" w:cs="Consolas"/>
          <w:color w:val="666666"/>
        </w:rPr>
        <w:t>:</w:t>
      </w:r>
      <w:r w:rsidR="00053876">
        <w:rPr>
          <w:rStyle w:val="sobjectv"/>
          <w:rFonts w:ascii="Consolas" w:hAnsi="Consolas" w:cs="Consolas"/>
          <w:color w:val="555555"/>
        </w:rPr>
        <w:t>"Statement for 2015-02-01"</w:t>
      </w:r>
      <w:r w:rsidR="00053876">
        <w:rPr>
          <w:rFonts w:ascii="Consolas" w:hAnsi="Consolas" w:cs="Consolas"/>
          <w:color w:val="555555"/>
        </w:rPr>
        <w:br/>
        <w:t> </w:t>
      </w:r>
      <w:r w:rsidR="00053876">
        <w:rPr>
          <w:rStyle w:val="sbrace"/>
          <w:rFonts w:ascii="Consolas" w:hAnsi="Consolas" w:cs="Consolas"/>
          <w:color w:val="666666"/>
        </w:rPr>
        <w:t>}</w:t>
      </w:r>
      <w:r w:rsidR="00053876">
        <w:rPr>
          <w:rFonts w:ascii="Consolas" w:hAnsi="Consolas" w:cs="Consolas"/>
          <w:color w:val="555555"/>
        </w:rPr>
        <w:br/>
        <w:t>      </w:t>
      </w:r>
      <w:r w:rsidR="00053876">
        <w:rPr>
          <w:rStyle w:val="sbracket"/>
          <w:rFonts w:ascii="Consolas" w:hAnsi="Consolas" w:cs="Consolas"/>
          <w:color w:val="666666"/>
        </w:rPr>
        <w:t>]</w:t>
      </w:r>
      <w:r w:rsidR="00053876">
        <w:rPr>
          <w:rFonts w:ascii="Consolas" w:hAnsi="Consolas" w:cs="Consolas"/>
          <w:color w:val="555555"/>
        </w:rPr>
        <w:br/>
        <w:t>   </w:t>
      </w:r>
      <w:r w:rsidR="00053876">
        <w:rPr>
          <w:rStyle w:val="sbrace"/>
          <w:rFonts w:ascii="Consolas" w:hAnsi="Consolas" w:cs="Consolas"/>
          <w:color w:val="666666"/>
        </w:rPr>
        <w:t>}</w:t>
      </w:r>
      <w:r w:rsidR="00053876">
        <w:rPr>
          <w:rFonts w:ascii="Consolas" w:hAnsi="Consolas" w:cs="Consolas"/>
          <w:color w:val="555555"/>
        </w:rPr>
        <w:br/>
      </w:r>
      <w:r w:rsidR="00053876">
        <w:rPr>
          <w:rStyle w:val="sbrace"/>
          <w:rFonts w:ascii="Consolas" w:hAnsi="Consolas" w:cs="Consolas"/>
          <w:color w:val="666666"/>
        </w:rPr>
        <w:t>}</w:t>
      </w:r>
    </w:p>
    <w:p w:rsidR="00EC146F" w:rsidRDefault="00EC146F" w:rsidP="00723D6B">
      <w:pPr>
        <w:pStyle w:val="ListParagraph"/>
        <w:ind w:left="1170"/>
      </w:pPr>
    </w:p>
    <w:p w:rsidR="00EC146F" w:rsidRPr="009A3486" w:rsidRDefault="00EC146F" w:rsidP="009A3486">
      <w:pPr>
        <w:pStyle w:val="ListParagraph"/>
        <w:ind w:left="1170"/>
        <w:rPr>
          <w:b/>
        </w:rPr>
      </w:pPr>
      <w:r w:rsidRPr="009A3486">
        <w:rPr>
          <w:b/>
        </w:rPr>
        <w:t xml:space="preserve">Happy Flow  </w:t>
      </w:r>
    </w:p>
    <w:p w:rsidR="00F614BE" w:rsidRDefault="00F614BE" w:rsidP="00723D6B">
      <w:pPr>
        <w:pStyle w:val="ListParagraph"/>
        <w:numPr>
          <w:ilvl w:val="0"/>
          <w:numId w:val="2"/>
        </w:numPr>
      </w:pPr>
      <w:r w:rsidRPr="003E1EB9">
        <w:t>Response Code 200 OK</w:t>
      </w:r>
    </w:p>
    <w:p w:rsidR="006F2A90" w:rsidRDefault="006F2A90" w:rsidP="006F2A90">
      <w:pPr>
        <w:pStyle w:val="ListParagraph"/>
        <w:ind w:left="1170"/>
      </w:pPr>
    </w:p>
    <w:p w:rsidR="00EC146F" w:rsidRDefault="003E1EB9" w:rsidP="00EC146F">
      <w:pPr>
        <w:pStyle w:val="ListParagraph"/>
        <w:ind w:left="1170"/>
      </w:pPr>
      <w:r w:rsidRPr="00EC146F">
        <w:rPr>
          <w:b/>
        </w:rPr>
        <w:t>Exception</w:t>
      </w:r>
      <w:r w:rsidR="009F4F89">
        <w:rPr>
          <w:b/>
        </w:rPr>
        <w:t xml:space="preserve"> </w:t>
      </w:r>
      <w:r w:rsidR="00EE6974">
        <w:rPr>
          <w:b/>
        </w:rPr>
        <w:t>Scenario</w:t>
      </w:r>
      <w:r w:rsidRPr="003E1EB9">
        <w:t xml:space="preserve"> </w:t>
      </w:r>
    </w:p>
    <w:p w:rsidR="00292942" w:rsidRPr="003E1EB9" w:rsidRDefault="00930B28" w:rsidP="00292942">
      <w:pPr>
        <w:pStyle w:val="ListParagraph"/>
        <w:numPr>
          <w:ilvl w:val="0"/>
          <w:numId w:val="2"/>
        </w:numPr>
      </w:pPr>
      <w:r>
        <w:t xml:space="preserve">Response codes </w:t>
      </w:r>
      <w:r w:rsidRPr="00816880">
        <w:rPr>
          <w:b/>
          <w:color w:val="FF0000"/>
        </w:rPr>
        <w:t>400</w:t>
      </w:r>
      <w:r w:rsidRPr="00816880">
        <w:rPr>
          <w:color w:val="FF0000"/>
        </w:rPr>
        <w:t xml:space="preserve"> </w:t>
      </w:r>
      <w:r w:rsidR="00292942" w:rsidRPr="003E1EB9">
        <w:t>Bad Request</w:t>
      </w:r>
      <w:r w:rsidR="00292942">
        <w:t xml:space="preserve"> , </w:t>
      </w:r>
      <w:r w:rsidR="00292942" w:rsidRPr="00816880">
        <w:rPr>
          <w:b/>
          <w:color w:val="FF0000"/>
        </w:rPr>
        <w:t>401</w:t>
      </w:r>
      <w:r w:rsidR="00292942" w:rsidRPr="00816880">
        <w:rPr>
          <w:color w:val="FF0000"/>
        </w:rPr>
        <w:t xml:space="preserve"> </w:t>
      </w:r>
      <w:r w:rsidR="00292942" w:rsidRPr="003E1EB9">
        <w:t>Unauthorized</w:t>
      </w:r>
      <w:r w:rsidR="00292942">
        <w:t xml:space="preserve">, </w:t>
      </w:r>
      <w:r w:rsidR="00292942" w:rsidRPr="00816880">
        <w:rPr>
          <w:b/>
          <w:color w:val="FF0000"/>
        </w:rPr>
        <w:t>403</w:t>
      </w:r>
      <w:r w:rsidR="00292942" w:rsidRPr="00816880">
        <w:rPr>
          <w:color w:val="FF0000"/>
        </w:rPr>
        <w:t xml:space="preserve"> </w:t>
      </w:r>
      <w:r w:rsidR="00292942" w:rsidRPr="003E1EB9">
        <w:t>Forbidden</w:t>
      </w:r>
      <w:r w:rsidR="00292942">
        <w:t xml:space="preserve">, </w:t>
      </w:r>
      <w:r w:rsidR="00292942" w:rsidRPr="00816880">
        <w:rPr>
          <w:b/>
          <w:color w:val="FF0000"/>
        </w:rPr>
        <w:t>404</w:t>
      </w:r>
      <w:r w:rsidR="00292942" w:rsidRPr="00816880">
        <w:rPr>
          <w:color w:val="FF0000"/>
        </w:rPr>
        <w:t xml:space="preserve"> </w:t>
      </w:r>
      <w:r w:rsidR="00292942" w:rsidRPr="003E1EB9">
        <w:t>Not Found</w:t>
      </w:r>
    </w:p>
    <w:p w:rsidR="00292942" w:rsidRPr="003E1EB9" w:rsidRDefault="00292942" w:rsidP="00292942">
      <w:pPr>
        <w:pStyle w:val="ListParagraph"/>
        <w:numPr>
          <w:ilvl w:val="0"/>
          <w:numId w:val="2"/>
        </w:numPr>
      </w:pPr>
      <w:r w:rsidRPr="003E1EB9">
        <w:t xml:space="preserve">Response code </w:t>
      </w:r>
      <w:r w:rsidRPr="00816880">
        <w:rPr>
          <w:b/>
          <w:color w:val="FF0000"/>
        </w:rPr>
        <w:t>501</w:t>
      </w:r>
      <w:r w:rsidRPr="00816880">
        <w:rPr>
          <w:color w:val="FF0000"/>
        </w:rPr>
        <w:t xml:space="preserve"> </w:t>
      </w:r>
      <w:r w:rsidRPr="003E1EB9">
        <w:t>Internal Server Error</w:t>
      </w:r>
    </w:p>
    <w:p w:rsidR="003E1EB9" w:rsidRDefault="009A3486" w:rsidP="00EC146F">
      <w:pPr>
        <w:pStyle w:val="ListParagraph"/>
        <w:numPr>
          <w:ilvl w:val="0"/>
          <w:numId w:val="2"/>
        </w:numPr>
      </w:pPr>
      <w:r>
        <w:t>A</w:t>
      </w:r>
      <w:r w:rsidR="003E1EB9" w:rsidRPr="003E1EB9">
        <w:t>ll response code will have separate error message description. Can use Try\catch for relevant error messages</w:t>
      </w:r>
      <w:r w:rsidR="00E11E63">
        <w:t>. Null check, Min, Max condition wherever applicable.</w:t>
      </w:r>
    </w:p>
    <w:p w:rsidR="009A3486" w:rsidRDefault="009A3486" w:rsidP="009A3486">
      <w:pPr>
        <w:pStyle w:val="ListParagraph"/>
        <w:ind w:left="1170"/>
      </w:pPr>
    </w:p>
    <w:p w:rsidR="009A3486" w:rsidRPr="009A3486" w:rsidRDefault="009A3486" w:rsidP="009A3486">
      <w:pPr>
        <w:pStyle w:val="ListParagraph"/>
        <w:ind w:left="1170"/>
      </w:pPr>
    </w:p>
    <w:p w:rsidR="003E1EB9" w:rsidRPr="003E1EB9" w:rsidRDefault="003E1EB9" w:rsidP="009A3486">
      <w:pPr>
        <w:pStyle w:val="ListParagraph"/>
        <w:numPr>
          <w:ilvl w:val="0"/>
          <w:numId w:val="2"/>
        </w:numPr>
      </w:pPr>
      <w:r w:rsidRPr="009A3486">
        <w:rPr>
          <w:b/>
        </w:rPr>
        <w:t>Logging</w:t>
      </w:r>
      <w:r w:rsidRPr="003E1EB9">
        <w:t xml:space="preserve"> – spring boot logging can be used for every method written in business logic</w:t>
      </w:r>
    </w:p>
    <w:p w:rsidR="003E1EB9" w:rsidRDefault="003E1EB9" w:rsidP="009A3486">
      <w:pPr>
        <w:pStyle w:val="ListParagraph"/>
        <w:numPr>
          <w:ilvl w:val="0"/>
          <w:numId w:val="2"/>
        </w:numPr>
      </w:pPr>
      <w:r w:rsidRPr="009A3486">
        <w:rPr>
          <w:b/>
        </w:rPr>
        <w:t>Security</w:t>
      </w:r>
      <w:r w:rsidRPr="003E1EB9">
        <w:t xml:space="preserve"> – </w:t>
      </w:r>
      <w:r w:rsidR="005C7B03">
        <w:t>oAuth2 security</w:t>
      </w:r>
    </w:p>
    <w:p w:rsidR="0009193A" w:rsidRDefault="0009193A" w:rsidP="0009193A">
      <w:pPr>
        <w:pStyle w:val="ListParagraph"/>
        <w:ind w:left="1155"/>
      </w:pPr>
    </w:p>
    <w:p w:rsidR="00D86D81" w:rsidRDefault="00F614BE" w:rsidP="0009193A">
      <w:pPr>
        <w:pStyle w:val="ListParagraph"/>
        <w:ind w:left="1155"/>
      </w:pPr>
      <w:r w:rsidRPr="004452A8">
        <w:rPr>
          <w:b/>
        </w:rPr>
        <w:t xml:space="preserve">Used </w:t>
      </w:r>
      <w:r w:rsidR="00D86D81" w:rsidRPr="004452A8">
        <w:rPr>
          <w:b/>
        </w:rPr>
        <w:t>Tables Details:</w:t>
      </w:r>
    </w:p>
    <w:p w:rsidR="00D86D81" w:rsidRDefault="00D86D81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747"/>
        <w:gridCol w:w="2162"/>
        <w:gridCol w:w="3286"/>
      </w:tblGrid>
      <w:tr w:rsidR="005E4E05" w:rsidTr="00BD2876">
        <w:tc>
          <w:tcPr>
            <w:tcW w:w="8195" w:type="dxa"/>
            <w:gridSpan w:val="3"/>
          </w:tcPr>
          <w:p w:rsidR="005E4E05" w:rsidRDefault="005E4E05" w:rsidP="006D3C59">
            <w:pPr>
              <w:pStyle w:val="ListParagraph"/>
              <w:ind w:left="0"/>
              <w:jc w:val="center"/>
            </w:pPr>
            <w:r w:rsidRPr="00E411C9">
              <w:rPr>
                <w:color w:val="7030A0"/>
              </w:rPr>
              <w:t>AccountDescriptor</w:t>
            </w:r>
          </w:p>
        </w:tc>
      </w:tr>
      <w:tr w:rsidR="00E473E0" w:rsidTr="007C3464">
        <w:tc>
          <w:tcPr>
            <w:tcW w:w="2747" w:type="dxa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162" w:type="dxa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286" w:type="dxa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</w:p>
        </w:tc>
      </w:tr>
      <w:tr w:rsidR="007C3464" w:rsidTr="007C3464">
        <w:tc>
          <w:tcPr>
            <w:tcW w:w="2747" w:type="dxa"/>
          </w:tcPr>
          <w:p w:rsidR="007C3464" w:rsidRDefault="007C3464" w:rsidP="0009193A">
            <w:pPr>
              <w:pStyle w:val="ListParagraph"/>
              <w:ind w:left="0"/>
            </w:pPr>
            <w:r w:rsidRPr="00D86D81">
              <w:t>AccountId</w:t>
            </w:r>
          </w:p>
        </w:tc>
        <w:tc>
          <w:tcPr>
            <w:tcW w:w="2162" w:type="dxa"/>
          </w:tcPr>
          <w:p w:rsidR="007C3464" w:rsidRDefault="005F55D2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286" w:type="dxa"/>
          </w:tcPr>
          <w:p w:rsidR="007C3464" w:rsidRDefault="007C3464" w:rsidP="0009193A">
            <w:pPr>
              <w:pStyle w:val="ListParagraph"/>
              <w:ind w:left="0"/>
            </w:pPr>
            <w:r>
              <w:t>Account id</w:t>
            </w:r>
          </w:p>
        </w:tc>
      </w:tr>
      <w:tr w:rsidR="007C3464" w:rsidTr="007C3464">
        <w:tc>
          <w:tcPr>
            <w:tcW w:w="2747" w:type="dxa"/>
          </w:tcPr>
          <w:p w:rsidR="007C3464" w:rsidRPr="00D86D81" w:rsidRDefault="007C3464" w:rsidP="0009193A">
            <w:pPr>
              <w:pStyle w:val="ListParagraph"/>
              <w:ind w:left="0"/>
            </w:pPr>
            <w:r w:rsidRPr="00D86D81">
              <w:t>AccountType</w:t>
            </w:r>
          </w:p>
        </w:tc>
        <w:tc>
          <w:tcPr>
            <w:tcW w:w="2162" w:type="dxa"/>
          </w:tcPr>
          <w:p w:rsidR="007C3464" w:rsidRDefault="00545725" w:rsidP="00D86D81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286" w:type="dxa"/>
          </w:tcPr>
          <w:p w:rsidR="007C3464" w:rsidRDefault="007C3464" w:rsidP="00D86D81">
            <w:pPr>
              <w:pStyle w:val="ListParagraph"/>
              <w:ind w:left="0"/>
            </w:pPr>
            <w:r>
              <w:t>Type of account(</w:t>
            </w:r>
            <w:r w:rsidRPr="00D86D81">
              <w:t>DepositAccount, LoanAccount, LocAccount, InvestmentAccount</w:t>
            </w:r>
            <w:r>
              <w:t>)</w:t>
            </w:r>
          </w:p>
        </w:tc>
      </w:tr>
      <w:tr w:rsidR="007C3464" w:rsidTr="007C3464">
        <w:tc>
          <w:tcPr>
            <w:tcW w:w="2747" w:type="dxa"/>
          </w:tcPr>
          <w:p w:rsidR="007C3464" w:rsidRPr="00D86D81" w:rsidRDefault="007C3464" w:rsidP="0009193A">
            <w:pPr>
              <w:pStyle w:val="ListParagraph"/>
              <w:ind w:left="0"/>
            </w:pPr>
            <w:r w:rsidRPr="00D86D81">
              <w:t>DisplayName</w:t>
            </w:r>
          </w:p>
        </w:tc>
        <w:tc>
          <w:tcPr>
            <w:tcW w:w="2162" w:type="dxa"/>
          </w:tcPr>
          <w:p w:rsidR="007C3464" w:rsidRPr="0093444F" w:rsidRDefault="00DC020B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286" w:type="dxa"/>
          </w:tcPr>
          <w:p w:rsidR="007C3464" w:rsidRDefault="007C3464" w:rsidP="0009193A">
            <w:pPr>
              <w:pStyle w:val="ListParagraph"/>
              <w:ind w:left="0"/>
            </w:pPr>
            <w:r w:rsidRPr="0093444F">
              <w:t>Account identity to display to customer</w:t>
            </w:r>
          </w:p>
        </w:tc>
      </w:tr>
      <w:tr w:rsidR="007C3464" w:rsidTr="007C3464">
        <w:tc>
          <w:tcPr>
            <w:tcW w:w="2747" w:type="dxa"/>
          </w:tcPr>
          <w:p w:rsidR="007C3464" w:rsidRPr="00D86D81" w:rsidRDefault="007C3464" w:rsidP="0009193A">
            <w:pPr>
              <w:pStyle w:val="ListParagraph"/>
              <w:ind w:left="0"/>
            </w:pPr>
            <w:r w:rsidRPr="00D86D81">
              <w:t>Description</w:t>
            </w:r>
          </w:p>
        </w:tc>
        <w:tc>
          <w:tcPr>
            <w:tcW w:w="2162" w:type="dxa"/>
          </w:tcPr>
          <w:p w:rsidR="007C3464" w:rsidRDefault="00DC020B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286" w:type="dxa"/>
          </w:tcPr>
          <w:p w:rsidR="007C3464" w:rsidRDefault="007C3464" w:rsidP="0009193A">
            <w:pPr>
              <w:pStyle w:val="ListParagraph"/>
              <w:ind w:left="0"/>
            </w:pPr>
            <w:r>
              <w:t>Description of account</w:t>
            </w:r>
          </w:p>
        </w:tc>
      </w:tr>
      <w:tr w:rsidR="00195A98" w:rsidTr="007C3464">
        <w:tc>
          <w:tcPr>
            <w:tcW w:w="2747" w:type="dxa"/>
          </w:tcPr>
          <w:p w:rsidR="00195A98" w:rsidRPr="00D86D81" w:rsidRDefault="003F3970" w:rsidP="0009193A">
            <w:pPr>
              <w:pStyle w:val="ListParagraph"/>
              <w:ind w:left="0"/>
            </w:pPr>
            <w:r>
              <w:t>AccountDescriptionId</w:t>
            </w:r>
            <w:r w:rsidR="00951F42">
              <w:t>(PK)</w:t>
            </w:r>
          </w:p>
        </w:tc>
        <w:tc>
          <w:tcPr>
            <w:tcW w:w="2162" w:type="dxa"/>
          </w:tcPr>
          <w:p w:rsidR="00195A98" w:rsidRDefault="005F55D2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286" w:type="dxa"/>
          </w:tcPr>
          <w:p w:rsidR="00195A98" w:rsidRDefault="003F3970" w:rsidP="0009193A">
            <w:pPr>
              <w:pStyle w:val="ListParagraph"/>
              <w:ind w:left="0"/>
            </w:pPr>
            <w:r>
              <w:t>Account Description Id</w:t>
            </w:r>
          </w:p>
        </w:tc>
      </w:tr>
    </w:tbl>
    <w:p w:rsidR="00D86D81" w:rsidRDefault="00D86D81" w:rsidP="0009193A">
      <w:pPr>
        <w:pStyle w:val="ListParagraph"/>
        <w:ind w:left="1155"/>
      </w:pPr>
    </w:p>
    <w:p w:rsidR="00AA654C" w:rsidRDefault="00AA654C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942"/>
        <w:gridCol w:w="150"/>
        <w:gridCol w:w="2055"/>
        <w:gridCol w:w="303"/>
        <w:gridCol w:w="2745"/>
      </w:tblGrid>
      <w:tr w:rsidR="005E4E05" w:rsidTr="00A13C0E">
        <w:tc>
          <w:tcPr>
            <w:tcW w:w="8195" w:type="dxa"/>
            <w:gridSpan w:val="5"/>
          </w:tcPr>
          <w:p w:rsidR="005E4E05" w:rsidRDefault="005E4E05" w:rsidP="006D3C59">
            <w:pPr>
              <w:pStyle w:val="ListParagraph"/>
              <w:ind w:left="0"/>
              <w:jc w:val="center"/>
            </w:pPr>
            <w:r w:rsidRPr="00E411C9">
              <w:rPr>
                <w:color w:val="7030A0"/>
              </w:rPr>
              <w:t>Account</w:t>
            </w:r>
          </w:p>
        </w:tc>
      </w:tr>
      <w:tr w:rsidR="00E473E0" w:rsidTr="007C3464">
        <w:tc>
          <w:tcPr>
            <w:tcW w:w="3092" w:type="dxa"/>
            <w:gridSpan w:val="2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358" w:type="dxa"/>
            <w:gridSpan w:val="2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2745" w:type="dxa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</w:p>
        </w:tc>
      </w:tr>
      <w:tr w:rsidR="007C3464" w:rsidTr="007C3464">
        <w:tc>
          <w:tcPr>
            <w:tcW w:w="3092" w:type="dxa"/>
            <w:gridSpan w:val="2"/>
          </w:tcPr>
          <w:p w:rsidR="007C3464" w:rsidRDefault="004D6589" w:rsidP="0009193A">
            <w:pPr>
              <w:pStyle w:val="ListParagraph"/>
              <w:ind w:left="0"/>
            </w:pPr>
            <w:r>
              <w:t>ParentAccountI</w:t>
            </w:r>
            <w:r w:rsidR="007C3464" w:rsidRPr="00AA654C">
              <w:t>d</w:t>
            </w:r>
          </w:p>
        </w:tc>
        <w:tc>
          <w:tcPr>
            <w:tcW w:w="2358" w:type="dxa"/>
            <w:gridSpan w:val="2"/>
          </w:tcPr>
          <w:p w:rsidR="007C3464" w:rsidRDefault="005F55D2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745" w:type="dxa"/>
          </w:tcPr>
          <w:p w:rsidR="007C3464" w:rsidRDefault="007C3464" w:rsidP="0009193A">
            <w:pPr>
              <w:pStyle w:val="ListParagraph"/>
              <w:ind w:left="0"/>
            </w:pPr>
            <w:r>
              <w:t>Parent account id</w:t>
            </w:r>
          </w:p>
        </w:tc>
      </w:tr>
      <w:tr w:rsidR="00A50C8A" w:rsidTr="007C3464">
        <w:tc>
          <w:tcPr>
            <w:tcW w:w="3092" w:type="dxa"/>
            <w:gridSpan w:val="2"/>
          </w:tcPr>
          <w:p w:rsidR="00A50C8A" w:rsidRDefault="00A50C8A" w:rsidP="0009193A">
            <w:pPr>
              <w:pStyle w:val="ListParagraph"/>
              <w:ind w:left="0"/>
            </w:pPr>
            <w:r>
              <w:t>AccountMasterId</w:t>
            </w:r>
            <w:r w:rsidR="00951F42">
              <w:t>(PK)</w:t>
            </w:r>
          </w:p>
        </w:tc>
        <w:tc>
          <w:tcPr>
            <w:tcW w:w="2358" w:type="dxa"/>
            <w:gridSpan w:val="2"/>
          </w:tcPr>
          <w:p w:rsidR="00A50C8A" w:rsidRPr="00DF6165" w:rsidRDefault="005F55D2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745" w:type="dxa"/>
          </w:tcPr>
          <w:p w:rsidR="00A50C8A" w:rsidRDefault="00A50C8A" w:rsidP="0009193A">
            <w:pPr>
              <w:pStyle w:val="ListParagraph"/>
              <w:ind w:left="0"/>
            </w:pPr>
            <w:r>
              <w:t>Account Master Id</w:t>
            </w:r>
          </w:p>
        </w:tc>
      </w:tr>
      <w:tr w:rsidR="007C3464" w:rsidTr="007C3464">
        <w:tc>
          <w:tcPr>
            <w:tcW w:w="3092" w:type="dxa"/>
            <w:gridSpan w:val="2"/>
          </w:tcPr>
          <w:p w:rsidR="007C3464" w:rsidRDefault="007C3464" w:rsidP="0009193A">
            <w:pPr>
              <w:pStyle w:val="ListParagraph"/>
              <w:ind w:left="0"/>
            </w:pPr>
            <w:r w:rsidRPr="00AA654C">
              <w:t>AccountNumber</w:t>
            </w:r>
          </w:p>
        </w:tc>
        <w:tc>
          <w:tcPr>
            <w:tcW w:w="2358" w:type="dxa"/>
            <w:gridSpan w:val="2"/>
          </w:tcPr>
          <w:p w:rsidR="007C3464" w:rsidRDefault="00DF6165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745" w:type="dxa"/>
          </w:tcPr>
          <w:p w:rsidR="007C3464" w:rsidRDefault="007C3464" w:rsidP="0009193A">
            <w:pPr>
              <w:pStyle w:val="ListParagraph"/>
              <w:ind w:left="0"/>
            </w:pPr>
            <w:r>
              <w:t>accountId</w:t>
            </w:r>
          </w:p>
        </w:tc>
      </w:tr>
      <w:tr w:rsidR="007C3464" w:rsidTr="007C3464">
        <w:tc>
          <w:tcPr>
            <w:tcW w:w="3092" w:type="dxa"/>
            <w:gridSpan w:val="2"/>
          </w:tcPr>
          <w:p w:rsidR="007C3464" w:rsidRDefault="007C3464" w:rsidP="0009193A">
            <w:pPr>
              <w:pStyle w:val="ListParagraph"/>
              <w:ind w:left="0"/>
            </w:pPr>
            <w:r>
              <w:t>Currency</w:t>
            </w:r>
          </w:p>
        </w:tc>
        <w:tc>
          <w:tcPr>
            <w:tcW w:w="2358" w:type="dxa"/>
            <w:gridSpan w:val="2"/>
          </w:tcPr>
          <w:p w:rsidR="007C3464" w:rsidRDefault="00DF6165" w:rsidP="0009193A">
            <w:pPr>
              <w:pStyle w:val="ListParagraph"/>
              <w:ind w:left="0"/>
            </w:pPr>
            <w:r>
              <w:t>Currency</w:t>
            </w:r>
          </w:p>
        </w:tc>
        <w:tc>
          <w:tcPr>
            <w:tcW w:w="2745" w:type="dxa"/>
          </w:tcPr>
          <w:p w:rsidR="007C3464" w:rsidRDefault="007C3464" w:rsidP="0009193A">
            <w:pPr>
              <w:pStyle w:val="ListParagraph"/>
              <w:ind w:left="0"/>
            </w:pPr>
            <w:r>
              <w:t>Type of currency ($,#, INR)</w:t>
            </w:r>
          </w:p>
        </w:tc>
      </w:tr>
      <w:tr w:rsidR="007C3464" w:rsidTr="007C3464">
        <w:tc>
          <w:tcPr>
            <w:tcW w:w="3092" w:type="dxa"/>
            <w:gridSpan w:val="2"/>
          </w:tcPr>
          <w:p w:rsidR="007C3464" w:rsidRDefault="007C3464" w:rsidP="0009193A">
            <w:pPr>
              <w:pStyle w:val="ListParagraph"/>
              <w:ind w:left="0"/>
            </w:pPr>
            <w:r w:rsidRPr="00AA654C">
              <w:t>InterestRate</w:t>
            </w:r>
            <w:r w:rsidR="004D6589">
              <w:t>Type</w:t>
            </w:r>
          </w:p>
        </w:tc>
        <w:tc>
          <w:tcPr>
            <w:tcW w:w="2358" w:type="dxa"/>
            <w:gridSpan w:val="2"/>
          </w:tcPr>
          <w:p w:rsidR="007C3464" w:rsidRDefault="002246F0" w:rsidP="0009193A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2745" w:type="dxa"/>
          </w:tcPr>
          <w:p w:rsidR="007C3464" w:rsidRDefault="007C3464" w:rsidP="0009193A">
            <w:pPr>
              <w:pStyle w:val="ListParagraph"/>
              <w:ind w:left="0"/>
            </w:pPr>
            <w:r>
              <w:t>Rate of Interest</w:t>
            </w:r>
          </w:p>
        </w:tc>
      </w:tr>
      <w:tr w:rsidR="007C3464" w:rsidTr="007C3464">
        <w:tc>
          <w:tcPr>
            <w:tcW w:w="3092" w:type="dxa"/>
            <w:gridSpan w:val="2"/>
          </w:tcPr>
          <w:p w:rsidR="007C3464" w:rsidRDefault="00DF6165" w:rsidP="0009193A">
            <w:pPr>
              <w:pStyle w:val="ListParagraph"/>
              <w:ind w:left="0"/>
            </w:pPr>
            <w:r w:rsidRPr="00DF6165">
              <w:t>Nickname</w:t>
            </w:r>
          </w:p>
        </w:tc>
        <w:tc>
          <w:tcPr>
            <w:tcW w:w="2358" w:type="dxa"/>
            <w:gridSpan w:val="2"/>
          </w:tcPr>
          <w:p w:rsidR="007C3464" w:rsidRDefault="00DF6165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745" w:type="dxa"/>
          </w:tcPr>
          <w:p w:rsidR="007C3464" w:rsidRDefault="00DF6165" w:rsidP="0009193A">
            <w:pPr>
              <w:pStyle w:val="ListParagraph"/>
              <w:ind w:left="0"/>
            </w:pPr>
            <w:r>
              <w:t>Nickname</w:t>
            </w:r>
            <w:r w:rsidRPr="00DF6165">
              <w:t xml:space="preserve"> for the account</w:t>
            </w:r>
          </w:p>
        </w:tc>
      </w:tr>
      <w:tr w:rsidR="005E4E05" w:rsidTr="00652102">
        <w:tc>
          <w:tcPr>
            <w:tcW w:w="8195" w:type="dxa"/>
            <w:gridSpan w:val="5"/>
          </w:tcPr>
          <w:p w:rsidR="005E4E05" w:rsidRDefault="005E4E05" w:rsidP="006D3C59">
            <w:pPr>
              <w:pStyle w:val="ListParagraph"/>
              <w:ind w:left="0"/>
              <w:jc w:val="center"/>
            </w:pPr>
            <w:r w:rsidRPr="00E411C9">
              <w:rPr>
                <w:color w:val="7030A0"/>
              </w:rPr>
              <w:lastRenderedPageBreak/>
              <w:t>DepositAccount</w:t>
            </w:r>
          </w:p>
        </w:tc>
      </w:tr>
      <w:tr w:rsidR="00EF7150" w:rsidTr="007C3464">
        <w:tc>
          <w:tcPr>
            <w:tcW w:w="2942" w:type="dxa"/>
          </w:tcPr>
          <w:p w:rsidR="00EF7150" w:rsidRPr="00E411C9" w:rsidRDefault="00EF7150" w:rsidP="00EF715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205" w:type="dxa"/>
            <w:gridSpan w:val="2"/>
          </w:tcPr>
          <w:p w:rsidR="00EF7150" w:rsidRPr="00E411C9" w:rsidRDefault="00EF7150" w:rsidP="00EF715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048" w:type="dxa"/>
            <w:gridSpan w:val="2"/>
          </w:tcPr>
          <w:p w:rsidR="00EF7150" w:rsidRPr="00E411C9" w:rsidRDefault="00EF7150" w:rsidP="00EF715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</w:p>
        </w:tc>
      </w:tr>
      <w:tr w:rsidR="007C3464" w:rsidTr="007C3464">
        <w:tc>
          <w:tcPr>
            <w:tcW w:w="2942" w:type="dxa"/>
          </w:tcPr>
          <w:p w:rsidR="007C3464" w:rsidRDefault="007C3464" w:rsidP="0009193A">
            <w:pPr>
              <w:pStyle w:val="ListParagraph"/>
              <w:ind w:left="0"/>
            </w:pPr>
            <w:r w:rsidRPr="00005C7C">
              <w:t>BalanceAsOf</w:t>
            </w:r>
          </w:p>
        </w:tc>
        <w:tc>
          <w:tcPr>
            <w:tcW w:w="2205" w:type="dxa"/>
            <w:gridSpan w:val="2"/>
          </w:tcPr>
          <w:p w:rsidR="007C3464" w:rsidRPr="00005C7C" w:rsidRDefault="00EF7150" w:rsidP="0009193A">
            <w:pPr>
              <w:pStyle w:val="ListParagraph"/>
              <w:ind w:left="0"/>
            </w:pPr>
            <w:r w:rsidRPr="00EF7150">
              <w:t>Timestamp</w:t>
            </w:r>
          </w:p>
        </w:tc>
        <w:tc>
          <w:tcPr>
            <w:tcW w:w="3048" w:type="dxa"/>
            <w:gridSpan w:val="2"/>
          </w:tcPr>
          <w:p w:rsidR="007C3464" w:rsidRDefault="007C3464" w:rsidP="0009193A">
            <w:pPr>
              <w:pStyle w:val="ListParagraph"/>
              <w:ind w:left="0"/>
            </w:pPr>
            <w:r w:rsidRPr="00005C7C">
              <w:t>Balance</w:t>
            </w:r>
            <w:r>
              <w:t xml:space="preserve"> </w:t>
            </w:r>
            <w:r w:rsidRPr="00005C7C">
              <w:t>As</w:t>
            </w:r>
            <w:r w:rsidR="0059583C">
              <w:t xml:space="preserve"> </w:t>
            </w:r>
            <w:r w:rsidRPr="00005C7C">
              <w:t>Of</w:t>
            </w:r>
            <w:r>
              <w:t xml:space="preserve"> that time</w:t>
            </w:r>
          </w:p>
        </w:tc>
      </w:tr>
      <w:tr w:rsidR="007C3464" w:rsidTr="007C3464">
        <w:tc>
          <w:tcPr>
            <w:tcW w:w="2942" w:type="dxa"/>
          </w:tcPr>
          <w:p w:rsidR="007C3464" w:rsidRDefault="007C3464" w:rsidP="0009193A">
            <w:pPr>
              <w:pStyle w:val="ListParagraph"/>
              <w:ind w:left="0"/>
            </w:pPr>
            <w:r w:rsidRPr="00005C7C">
              <w:t>CurrentBalance</w:t>
            </w:r>
          </w:p>
        </w:tc>
        <w:tc>
          <w:tcPr>
            <w:tcW w:w="2205" w:type="dxa"/>
            <w:gridSpan w:val="2"/>
          </w:tcPr>
          <w:p w:rsidR="007C3464" w:rsidRPr="00005C7C" w:rsidRDefault="002246F0" w:rsidP="0009193A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3048" w:type="dxa"/>
            <w:gridSpan w:val="2"/>
          </w:tcPr>
          <w:p w:rsidR="007C3464" w:rsidRDefault="007C3464" w:rsidP="0009193A">
            <w:pPr>
              <w:pStyle w:val="ListParagraph"/>
              <w:ind w:left="0"/>
            </w:pPr>
            <w:r w:rsidRPr="00005C7C">
              <w:t>Current</w:t>
            </w:r>
            <w:r>
              <w:t xml:space="preserve"> </w:t>
            </w:r>
            <w:r w:rsidRPr="00005C7C">
              <w:t>Balance</w:t>
            </w:r>
          </w:p>
        </w:tc>
      </w:tr>
      <w:tr w:rsidR="007C3464" w:rsidTr="007C3464">
        <w:tc>
          <w:tcPr>
            <w:tcW w:w="2942" w:type="dxa"/>
          </w:tcPr>
          <w:p w:rsidR="007C3464" w:rsidRDefault="007C3464" w:rsidP="0009193A">
            <w:pPr>
              <w:pStyle w:val="ListParagraph"/>
              <w:ind w:left="0"/>
            </w:pPr>
            <w:r w:rsidRPr="00005C7C">
              <w:t>AvailableBalance</w:t>
            </w:r>
          </w:p>
        </w:tc>
        <w:tc>
          <w:tcPr>
            <w:tcW w:w="2205" w:type="dxa"/>
            <w:gridSpan w:val="2"/>
          </w:tcPr>
          <w:p w:rsidR="007C3464" w:rsidRPr="00005C7C" w:rsidRDefault="002246F0" w:rsidP="0009193A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3048" w:type="dxa"/>
            <w:gridSpan w:val="2"/>
          </w:tcPr>
          <w:p w:rsidR="007C3464" w:rsidRDefault="007C3464" w:rsidP="0009193A">
            <w:pPr>
              <w:pStyle w:val="ListParagraph"/>
              <w:ind w:left="0"/>
            </w:pPr>
            <w:r w:rsidRPr="00005C7C">
              <w:t>Available</w:t>
            </w:r>
            <w:r>
              <w:t xml:space="preserve"> </w:t>
            </w:r>
            <w:r w:rsidRPr="00005C7C">
              <w:t>Balance</w:t>
            </w:r>
            <w:r>
              <w:t xml:space="preserve"> in account</w:t>
            </w:r>
          </w:p>
        </w:tc>
      </w:tr>
      <w:tr w:rsidR="007C3464" w:rsidTr="007C3464">
        <w:tc>
          <w:tcPr>
            <w:tcW w:w="2942" w:type="dxa"/>
          </w:tcPr>
          <w:p w:rsidR="007C3464" w:rsidRDefault="0095429B" w:rsidP="0009193A">
            <w:pPr>
              <w:pStyle w:val="ListParagraph"/>
              <w:ind w:left="0"/>
            </w:pPr>
            <w:r w:rsidRPr="0095429B">
              <w:t>MaturityDate</w:t>
            </w:r>
          </w:p>
        </w:tc>
        <w:tc>
          <w:tcPr>
            <w:tcW w:w="2205" w:type="dxa"/>
            <w:gridSpan w:val="2"/>
          </w:tcPr>
          <w:p w:rsidR="007C3464" w:rsidRPr="00005C7C" w:rsidRDefault="0095429B" w:rsidP="00BF45A2">
            <w:pPr>
              <w:pStyle w:val="ListParagraph"/>
              <w:ind w:left="0"/>
            </w:pPr>
            <w:r w:rsidRPr="00EF7150">
              <w:t>Timestamp</w:t>
            </w:r>
          </w:p>
        </w:tc>
        <w:tc>
          <w:tcPr>
            <w:tcW w:w="3048" w:type="dxa"/>
            <w:gridSpan w:val="2"/>
          </w:tcPr>
          <w:p w:rsidR="007C3464" w:rsidRDefault="0095429B" w:rsidP="0009193A">
            <w:pPr>
              <w:pStyle w:val="ListParagraph"/>
              <w:ind w:left="0"/>
            </w:pPr>
            <w:r>
              <w:t>Date of Maturity</w:t>
            </w:r>
            <w:r w:rsidR="00E507EA">
              <w:t xml:space="preserve"> for account</w:t>
            </w:r>
          </w:p>
        </w:tc>
      </w:tr>
    </w:tbl>
    <w:p w:rsidR="00005C7C" w:rsidRDefault="00005C7C" w:rsidP="0009193A">
      <w:pPr>
        <w:pStyle w:val="ListParagraph"/>
        <w:ind w:left="1155"/>
      </w:pPr>
    </w:p>
    <w:p w:rsidR="00C44BB8" w:rsidRDefault="00C44BB8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942"/>
        <w:gridCol w:w="2205"/>
        <w:gridCol w:w="3048"/>
      </w:tblGrid>
      <w:tr w:rsidR="005E4E05" w:rsidTr="00DA236F">
        <w:tc>
          <w:tcPr>
            <w:tcW w:w="8195" w:type="dxa"/>
            <w:gridSpan w:val="3"/>
          </w:tcPr>
          <w:p w:rsidR="005E4E05" w:rsidRDefault="005E4E05" w:rsidP="006D3C59">
            <w:pPr>
              <w:pStyle w:val="ListParagraph"/>
              <w:ind w:left="0"/>
              <w:jc w:val="center"/>
            </w:pPr>
            <w:r w:rsidRPr="00E411C9">
              <w:rPr>
                <w:color w:val="7030A0"/>
              </w:rPr>
              <w:t>LoanAccount</w:t>
            </w:r>
          </w:p>
        </w:tc>
      </w:tr>
      <w:tr w:rsidR="00E473E0" w:rsidTr="007C3464">
        <w:tc>
          <w:tcPr>
            <w:tcW w:w="2942" w:type="dxa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205" w:type="dxa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048" w:type="dxa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</w:p>
        </w:tc>
      </w:tr>
      <w:tr w:rsidR="007C3464" w:rsidTr="007C3464">
        <w:tc>
          <w:tcPr>
            <w:tcW w:w="2942" w:type="dxa"/>
          </w:tcPr>
          <w:p w:rsidR="007C3464" w:rsidRDefault="007C3464" w:rsidP="00B21C06">
            <w:pPr>
              <w:pStyle w:val="ListParagraph"/>
              <w:ind w:left="0"/>
            </w:pPr>
            <w:r w:rsidRPr="00005C7C">
              <w:t>BalanceAsOf</w:t>
            </w:r>
          </w:p>
        </w:tc>
        <w:tc>
          <w:tcPr>
            <w:tcW w:w="2205" w:type="dxa"/>
          </w:tcPr>
          <w:p w:rsidR="007C3464" w:rsidRPr="00005C7C" w:rsidRDefault="002246F0" w:rsidP="00B21C06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3048" w:type="dxa"/>
          </w:tcPr>
          <w:p w:rsidR="007C3464" w:rsidRDefault="007C3464" w:rsidP="00B21C06">
            <w:pPr>
              <w:pStyle w:val="ListParagraph"/>
              <w:ind w:left="0"/>
            </w:pPr>
            <w:r w:rsidRPr="00005C7C">
              <w:t>Balance</w:t>
            </w:r>
            <w:r>
              <w:t xml:space="preserve"> </w:t>
            </w:r>
            <w:r w:rsidRPr="00005C7C">
              <w:t>As</w:t>
            </w:r>
            <w:r w:rsidR="008F2ED9">
              <w:t xml:space="preserve"> </w:t>
            </w:r>
            <w:r w:rsidRPr="00005C7C">
              <w:t>Of</w:t>
            </w:r>
            <w:r>
              <w:t xml:space="preserve"> that time</w:t>
            </w:r>
          </w:p>
        </w:tc>
      </w:tr>
      <w:tr w:rsidR="00EA1F1D" w:rsidTr="007C3464">
        <w:tc>
          <w:tcPr>
            <w:tcW w:w="2942" w:type="dxa"/>
          </w:tcPr>
          <w:p w:rsidR="00EA1F1D" w:rsidRPr="00005C7C" w:rsidRDefault="00EA1F1D" w:rsidP="00B21C06">
            <w:pPr>
              <w:pStyle w:val="ListParagraph"/>
              <w:ind w:left="0"/>
            </w:pPr>
            <w:r>
              <w:t>LoanAccountId</w:t>
            </w:r>
            <w:r w:rsidR="00951F42">
              <w:t>(PK)</w:t>
            </w:r>
          </w:p>
        </w:tc>
        <w:tc>
          <w:tcPr>
            <w:tcW w:w="2205" w:type="dxa"/>
          </w:tcPr>
          <w:p w:rsidR="00EA1F1D" w:rsidRDefault="00883655" w:rsidP="00B21C06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048" w:type="dxa"/>
          </w:tcPr>
          <w:p w:rsidR="00EA1F1D" w:rsidRPr="00005C7C" w:rsidRDefault="00EA1F1D" w:rsidP="00B21C06">
            <w:pPr>
              <w:pStyle w:val="ListParagraph"/>
              <w:ind w:left="0"/>
            </w:pPr>
            <w:r>
              <w:t>Loan Account Id</w:t>
            </w:r>
          </w:p>
        </w:tc>
      </w:tr>
      <w:tr w:rsidR="007C3464" w:rsidTr="007C3464">
        <w:tc>
          <w:tcPr>
            <w:tcW w:w="2942" w:type="dxa"/>
          </w:tcPr>
          <w:p w:rsidR="007C3464" w:rsidRDefault="007C3464" w:rsidP="00B21C06">
            <w:pPr>
              <w:pStyle w:val="ListParagraph"/>
              <w:ind w:left="0"/>
            </w:pPr>
            <w:r>
              <w:t>Priciple</w:t>
            </w:r>
            <w:r w:rsidRPr="00005C7C">
              <w:t>Balance</w:t>
            </w:r>
          </w:p>
        </w:tc>
        <w:tc>
          <w:tcPr>
            <w:tcW w:w="2205" w:type="dxa"/>
          </w:tcPr>
          <w:p w:rsidR="007C3464" w:rsidRPr="00C44BB8" w:rsidRDefault="002246F0" w:rsidP="00B21C06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3048" w:type="dxa"/>
          </w:tcPr>
          <w:p w:rsidR="007C3464" w:rsidRDefault="007C3464" w:rsidP="00B21C06">
            <w:pPr>
              <w:pStyle w:val="ListParagraph"/>
              <w:ind w:left="0"/>
            </w:pPr>
            <w:r w:rsidRPr="00C44BB8">
              <w:t>Principal balance of loan</w:t>
            </w:r>
          </w:p>
        </w:tc>
      </w:tr>
      <w:tr w:rsidR="007C3464" w:rsidTr="007C3464">
        <w:tc>
          <w:tcPr>
            <w:tcW w:w="2942" w:type="dxa"/>
          </w:tcPr>
          <w:p w:rsidR="007C3464" w:rsidRDefault="006A1206" w:rsidP="00B21C06">
            <w:pPr>
              <w:pStyle w:val="ListParagraph"/>
              <w:ind w:left="0"/>
            </w:pPr>
            <w:r w:rsidRPr="006A1206">
              <w:t>OriginalPrincipal</w:t>
            </w:r>
          </w:p>
        </w:tc>
        <w:tc>
          <w:tcPr>
            <w:tcW w:w="2205" w:type="dxa"/>
          </w:tcPr>
          <w:p w:rsidR="007C3464" w:rsidRDefault="002246F0" w:rsidP="00B21C06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3048" w:type="dxa"/>
          </w:tcPr>
          <w:p w:rsidR="007C3464" w:rsidRDefault="007C3464" w:rsidP="00B21C06">
            <w:pPr>
              <w:pStyle w:val="ListParagraph"/>
              <w:ind w:left="0"/>
            </w:pPr>
          </w:p>
        </w:tc>
      </w:tr>
      <w:tr w:rsidR="006A1206" w:rsidTr="007C3464">
        <w:tc>
          <w:tcPr>
            <w:tcW w:w="2942" w:type="dxa"/>
          </w:tcPr>
          <w:p w:rsidR="006A1206" w:rsidRPr="006A1206" w:rsidRDefault="006A1206" w:rsidP="00B21C06">
            <w:pPr>
              <w:pStyle w:val="ListParagraph"/>
              <w:ind w:left="0"/>
            </w:pPr>
            <w:r w:rsidRPr="006A1206">
              <w:t>PaymentFrequency</w:t>
            </w:r>
          </w:p>
        </w:tc>
        <w:tc>
          <w:tcPr>
            <w:tcW w:w="2205" w:type="dxa"/>
          </w:tcPr>
          <w:p w:rsidR="006A1206" w:rsidRDefault="006A1206" w:rsidP="00B21C06">
            <w:pPr>
              <w:pStyle w:val="ListParagraph"/>
              <w:ind w:left="0"/>
            </w:pPr>
          </w:p>
        </w:tc>
        <w:tc>
          <w:tcPr>
            <w:tcW w:w="3048" w:type="dxa"/>
          </w:tcPr>
          <w:p w:rsidR="006A1206" w:rsidRDefault="006A1206" w:rsidP="006A1206">
            <w:r>
              <w:t>DAILY, WEEKLY, BIWEEKLY, SEMIMONTHLY, MONTHLY,</w:t>
            </w:r>
          </w:p>
          <w:p w:rsidR="006A1206" w:rsidRDefault="006A1206" w:rsidP="006A1206">
            <w:pPr>
              <w:pStyle w:val="ListParagraph"/>
              <w:ind w:left="0"/>
            </w:pPr>
            <w:r>
              <w:t>SEMIANNUALLY, ANNUALLY</w:t>
            </w:r>
          </w:p>
        </w:tc>
      </w:tr>
    </w:tbl>
    <w:p w:rsidR="00C44BB8" w:rsidRDefault="00C44BB8" w:rsidP="0009193A">
      <w:pPr>
        <w:pStyle w:val="ListParagraph"/>
        <w:ind w:left="1155"/>
      </w:pPr>
    </w:p>
    <w:p w:rsidR="00FC7F99" w:rsidRDefault="00FC7F99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942"/>
        <w:gridCol w:w="2205"/>
        <w:gridCol w:w="3048"/>
      </w:tblGrid>
      <w:tr w:rsidR="00767487" w:rsidTr="00B21C06">
        <w:tc>
          <w:tcPr>
            <w:tcW w:w="8195" w:type="dxa"/>
            <w:gridSpan w:val="3"/>
          </w:tcPr>
          <w:p w:rsidR="00767487" w:rsidRDefault="00767487" w:rsidP="006D3C59">
            <w:pPr>
              <w:pStyle w:val="ListParagraph"/>
              <w:ind w:left="0"/>
              <w:jc w:val="center"/>
            </w:pPr>
            <w:r w:rsidRPr="00E411C9">
              <w:rPr>
                <w:color w:val="7030A0"/>
              </w:rPr>
              <w:t>LocAccount</w:t>
            </w:r>
          </w:p>
        </w:tc>
      </w:tr>
      <w:tr w:rsidR="00767487" w:rsidRPr="00005C7C" w:rsidTr="00B21C06">
        <w:tc>
          <w:tcPr>
            <w:tcW w:w="2942" w:type="dxa"/>
          </w:tcPr>
          <w:p w:rsidR="00767487" w:rsidRPr="00E411C9" w:rsidRDefault="00E473E0" w:rsidP="00B21C06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205" w:type="dxa"/>
          </w:tcPr>
          <w:p w:rsidR="00767487" w:rsidRPr="00E411C9" w:rsidRDefault="00E473E0" w:rsidP="00B21C06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048" w:type="dxa"/>
          </w:tcPr>
          <w:p w:rsidR="00767487" w:rsidRPr="00E411C9" w:rsidRDefault="00E473E0" w:rsidP="00B21C06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</w:p>
        </w:tc>
      </w:tr>
      <w:tr w:rsidR="00D83E8E" w:rsidRPr="00005C7C" w:rsidTr="00B21C06">
        <w:tc>
          <w:tcPr>
            <w:tcW w:w="2942" w:type="dxa"/>
          </w:tcPr>
          <w:p w:rsidR="00D83E8E" w:rsidRDefault="00D83E8E" w:rsidP="00EA1F1D">
            <w:pPr>
              <w:pStyle w:val="ListParagraph"/>
              <w:ind w:left="0"/>
            </w:pPr>
            <w:r>
              <w:t>AccountId</w:t>
            </w:r>
          </w:p>
        </w:tc>
        <w:tc>
          <w:tcPr>
            <w:tcW w:w="2205" w:type="dxa"/>
          </w:tcPr>
          <w:p w:rsidR="00D83E8E" w:rsidRPr="00DF6165" w:rsidRDefault="005F55D2" w:rsidP="00B21C06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048" w:type="dxa"/>
          </w:tcPr>
          <w:p w:rsidR="00D83E8E" w:rsidRDefault="00D83E8E" w:rsidP="00B21C06">
            <w:pPr>
              <w:pStyle w:val="ListParagraph"/>
              <w:ind w:left="0"/>
            </w:pPr>
            <w:r>
              <w:t>Account Id</w:t>
            </w:r>
          </w:p>
        </w:tc>
      </w:tr>
      <w:tr w:rsidR="00767487" w:rsidTr="00B21C06">
        <w:tc>
          <w:tcPr>
            <w:tcW w:w="2942" w:type="dxa"/>
          </w:tcPr>
          <w:p w:rsidR="00767487" w:rsidRDefault="00767487" w:rsidP="00B21C06">
            <w:pPr>
              <w:pStyle w:val="ListParagraph"/>
              <w:ind w:left="0"/>
            </w:pPr>
            <w:r w:rsidRPr="00005C7C">
              <w:t>BalanceAsOf</w:t>
            </w:r>
          </w:p>
        </w:tc>
        <w:tc>
          <w:tcPr>
            <w:tcW w:w="2205" w:type="dxa"/>
          </w:tcPr>
          <w:p w:rsidR="00767487" w:rsidRPr="00005C7C" w:rsidRDefault="00767487" w:rsidP="00B21C06">
            <w:pPr>
              <w:pStyle w:val="ListParagraph"/>
              <w:ind w:left="0"/>
            </w:pPr>
            <w:r w:rsidRPr="00767487">
              <w:t>Timestamp</w:t>
            </w:r>
          </w:p>
        </w:tc>
        <w:tc>
          <w:tcPr>
            <w:tcW w:w="3048" w:type="dxa"/>
          </w:tcPr>
          <w:p w:rsidR="00767487" w:rsidRDefault="00767487" w:rsidP="00B21C06">
            <w:pPr>
              <w:pStyle w:val="ListParagraph"/>
              <w:ind w:left="0"/>
            </w:pPr>
            <w:r w:rsidRPr="00005C7C">
              <w:t>Balance</w:t>
            </w:r>
            <w:r>
              <w:t xml:space="preserve"> </w:t>
            </w:r>
            <w:r w:rsidRPr="00005C7C">
              <w:t>As</w:t>
            </w:r>
            <w:r w:rsidR="008F2ED9">
              <w:t xml:space="preserve"> </w:t>
            </w:r>
            <w:r w:rsidRPr="00005C7C">
              <w:t>Of</w:t>
            </w:r>
            <w:r>
              <w:t xml:space="preserve"> that time</w:t>
            </w:r>
          </w:p>
        </w:tc>
      </w:tr>
      <w:tr w:rsidR="00767487" w:rsidTr="00B21C06">
        <w:tc>
          <w:tcPr>
            <w:tcW w:w="2942" w:type="dxa"/>
          </w:tcPr>
          <w:p w:rsidR="00767487" w:rsidRDefault="00767487" w:rsidP="00B21C06">
            <w:pPr>
              <w:pStyle w:val="ListParagraph"/>
              <w:ind w:left="0"/>
            </w:pPr>
            <w:r w:rsidRPr="00767487">
              <w:t>CreditLine</w:t>
            </w:r>
          </w:p>
        </w:tc>
        <w:tc>
          <w:tcPr>
            <w:tcW w:w="2205" w:type="dxa"/>
          </w:tcPr>
          <w:p w:rsidR="00767487" w:rsidRPr="00C44BB8" w:rsidRDefault="00E90D2F" w:rsidP="00B21C06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3048" w:type="dxa"/>
          </w:tcPr>
          <w:p w:rsidR="00767487" w:rsidRDefault="00767487" w:rsidP="00B21C06">
            <w:pPr>
              <w:pStyle w:val="ListParagraph"/>
              <w:ind w:left="0"/>
            </w:pPr>
            <w:r w:rsidRPr="00C44BB8">
              <w:t>Principal balance of loan</w:t>
            </w:r>
          </w:p>
        </w:tc>
      </w:tr>
      <w:tr w:rsidR="00767487" w:rsidTr="00B21C06">
        <w:tc>
          <w:tcPr>
            <w:tcW w:w="2942" w:type="dxa"/>
          </w:tcPr>
          <w:p w:rsidR="00767487" w:rsidRDefault="00767487" w:rsidP="00B21C06">
            <w:pPr>
              <w:pStyle w:val="ListParagraph"/>
              <w:ind w:left="0"/>
            </w:pPr>
            <w:r w:rsidRPr="00767487">
              <w:t>AvailableCredit</w:t>
            </w:r>
          </w:p>
        </w:tc>
        <w:tc>
          <w:tcPr>
            <w:tcW w:w="2205" w:type="dxa"/>
          </w:tcPr>
          <w:p w:rsidR="00767487" w:rsidRPr="00005C7C" w:rsidRDefault="00E90D2F" w:rsidP="00B21C06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3048" w:type="dxa"/>
          </w:tcPr>
          <w:p w:rsidR="00767487" w:rsidRDefault="00767487" w:rsidP="00B21C06">
            <w:pPr>
              <w:pStyle w:val="ListParagraph"/>
              <w:ind w:left="0"/>
            </w:pPr>
            <w:r w:rsidRPr="00005C7C">
              <w:t>Available</w:t>
            </w:r>
            <w:r>
              <w:t xml:space="preserve"> </w:t>
            </w:r>
            <w:r w:rsidRPr="00005C7C">
              <w:t>Balance</w:t>
            </w:r>
            <w:r>
              <w:t xml:space="preserve"> in account</w:t>
            </w:r>
          </w:p>
        </w:tc>
      </w:tr>
      <w:tr w:rsidR="00767487" w:rsidTr="00B21C06">
        <w:tc>
          <w:tcPr>
            <w:tcW w:w="2942" w:type="dxa"/>
          </w:tcPr>
          <w:p w:rsidR="00767487" w:rsidRDefault="00767487" w:rsidP="00B21C06">
            <w:pPr>
              <w:pStyle w:val="ListParagraph"/>
              <w:ind w:left="0"/>
            </w:pPr>
            <w:r w:rsidRPr="00767487">
              <w:t>NextPaymentAmount</w:t>
            </w:r>
          </w:p>
        </w:tc>
        <w:tc>
          <w:tcPr>
            <w:tcW w:w="2205" w:type="dxa"/>
          </w:tcPr>
          <w:p w:rsidR="00767487" w:rsidRPr="00005C7C" w:rsidRDefault="00E90D2F" w:rsidP="00B21C06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3048" w:type="dxa"/>
          </w:tcPr>
          <w:p w:rsidR="00767487" w:rsidRDefault="008F2ED9" w:rsidP="00B21C06">
            <w:pPr>
              <w:pStyle w:val="ListParagraph"/>
              <w:ind w:left="0"/>
            </w:pPr>
            <w:r w:rsidRPr="00767487">
              <w:t>Next</w:t>
            </w:r>
            <w:r>
              <w:t xml:space="preserve"> </w:t>
            </w:r>
            <w:r w:rsidRPr="00767487">
              <w:t>Payment</w:t>
            </w:r>
            <w:r>
              <w:t xml:space="preserve"> </w:t>
            </w:r>
            <w:r w:rsidRPr="00767487">
              <w:t>Amount</w:t>
            </w:r>
          </w:p>
        </w:tc>
      </w:tr>
      <w:tr w:rsidR="00767487" w:rsidTr="00B21C06">
        <w:tc>
          <w:tcPr>
            <w:tcW w:w="2942" w:type="dxa"/>
          </w:tcPr>
          <w:p w:rsidR="00767487" w:rsidRDefault="00767487" w:rsidP="00B21C06">
            <w:pPr>
              <w:pStyle w:val="ListParagraph"/>
              <w:ind w:left="0"/>
            </w:pPr>
            <w:r w:rsidRPr="00767487">
              <w:t>PrincipalBalance</w:t>
            </w:r>
          </w:p>
        </w:tc>
        <w:tc>
          <w:tcPr>
            <w:tcW w:w="2205" w:type="dxa"/>
          </w:tcPr>
          <w:p w:rsidR="00767487" w:rsidRDefault="00E90D2F" w:rsidP="00B21C06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3048" w:type="dxa"/>
          </w:tcPr>
          <w:p w:rsidR="00767487" w:rsidRDefault="008727F8" w:rsidP="00B21C06">
            <w:pPr>
              <w:pStyle w:val="ListParagraph"/>
              <w:ind w:left="0"/>
            </w:pPr>
            <w:r w:rsidRPr="00767487">
              <w:t>Principal</w:t>
            </w:r>
            <w:r>
              <w:t xml:space="preserve"> </w:t>
            </w:r>
            <w:r w:rsidRPr="00767487">
              <w:t>Balance</w:t>
            </w:r>
          </w:p>
        </w:tc>
      </w:tr>
    </w:tbl>
    <w:p w:rsidR="00767487" w:rsidRDefault="00767487" w:rsidP="0009193A">
      <w:pPr>
        <w:pStyle w:val="ListParagraph"/>
        <w:ind w:left="1155"/>
      </w:pPr>
    </w:p>
    <w:p w:rsidR="00FC7F99" w:rsidRDefault="00FC7F99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942"/>
        <w:gridCol w:w="2205"/>
        <w:gridCol w:w="3048"/>
      </w:tblGrid>
      <w:tr w:rsidR="00EF7150" w:rsidTr="00B21C06">
        <w:tc>
          <w:tcPr>
            <w:tcW w:w="8195" w:type="dxa"/>
            <w:gridSpan w:val="3"/>
          </w:tcPr>
          <w:p w:rsidR="00EF7150" w:rsidRDefault="00EF7150" w:rsidP="006D3C59">
            <w:pPr>
              <w:pStyle w:val="ListParagraph"/>
              <w:ind w:left="0"/>
              <w:jc w:val="center"/>
            </w:pPr>
            <w:r w:rsidRPr="00E411C9">
              <w:rPr>
                <w:color w:val="7030A0"/>
              </w:rPr>
              <w:t>InvestmentAccount</w:t>
            </w:r>
          </w:p>
        </w:tc>
      </w:tr>
      <w:tr w:rsidR="00EF7150" w:rsidRPr="00005C7C" w:rsidTr="00B21C06">
        <w:tc>
          <w:tcPr>
            <w:tcW w:w="2942" w:type="dxa"/>
          </w:tcPr>
          <w:p w:rsidR="00EF7150" w:rsidRPr="00E411C9" w:rsidRDefault="00EF7150" w:rsidP="00B21C06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205" w:type="dxa"/>
          </w:tcPr>
          <w:p w:rsidR="00EF7150" w:rsidRPr="00E411C9" w:rsidRDefault="00EF7150" w:rsidP="00B21C06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048" w:type="dxa"/>
          </w:tcPr>
          <w:p w:rsidR="00EF7150" w:rsidRPr="00E411C9" w:rsidRDefault="00EF7150" w:rsidP="00B21C06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</w:p>
        </w:tc>
      </w:tr>
      <w:tr w:rsidR="00EF7150" w:rsidTr="00B21C06">
        <w:tc>
          <w:tcPr>
            <w:tcW w:w="2942" w:type="dxa"/>
          </w:tcPr>
          <w:p w:rsidR="00EF7150" w:rsidRDefault="00EF7150" w:rsidP="00B21C06">
            <w:pPr>
              <w:pStyle w:val="ListParagraph"/>
              <w:ind w:left="0"/>
            </w:pPr>
            <w:r w:rsidRPr="00005C7C">
              <w:t>BalanceAsOf</w:t>
            </w:r>
          </w:p>
        </w:tc>
        <w:tc>
          <w:tcPr>
            <w:tcW w:w="2205" w:type="dxa"/>
          </w:tcPr>
          <w:p w:rsidR="00EF7150" w:rsidRPr="00005C7C" w:rsidRDefault="00EF7150" w:rsidP="00B21C06">
            <w:pPr>
              <w:pStyle w:val="ListParagraph"/>
              <w:ind w:left="0"/>
            </w:pPr>
            <w:r w:rsidRPr="00767487">
              <w:t>Timestamp</w:t>
            </w:r>
          </w:p>
        </w:tc>
        <w:tc>
          <w:tcPr>
            <w:tcW w:w="3048" w:type="dxa"/>
          </w:tcPr>
          <w:p w:rsidR="00EF7150" w:rsidRDefault="00EF7150" w:rsidP="00B21C06">
            <w:pPr>
              <w:pStyle w:val="ListParagraph"/>
              <w:ind w:left="0"/>
            </w:pPr>
            <w:r w:rsidRPr="00005C7C">
              <w:t>Balance</w:t>
            </w:r>
            <w:r>
              <w:t xml:space="preserve"> </w:t>
            </w:r>
            <w:r w:rsidRPr="00005C7C">
              <w:t>As</w:t>
            </w:r>
            <w:r w:rsidR="00EF3358">
              <w:t xml:space="preserve"> </w:t>
            </w:r>
            <w:r w:rsidRPr="00005C7C">
              <w:t>Of</w:t>
            </w:r>
            <w:r>
              <w:t xml:space="preserve"> that time</w:t>
            </w:r>
          </w:p>
        </w:tc>
      </w:tr>
      <w:tr w:rsidR="00EF7150" w:rsidTr="00B21C06">
        <w:tc>
          <w:tcPr>
            <w:tcW w:w="2942" w:type="dxa"/>
          </w:tcPr>
          <w:p w:rsidR="00EF7150" w:rsidRDefault="007D5B96" w:rsidP="00B21C06">
            <w:pPr>
              <w:pStyle w:val="ListParagraph"/>
              <w:ind w:left="0"/>
            </w:pPr>
            <w:r w:rsidRPr="007D5B96">
              <w:t>CurrentValue</w:t>
            </w:r>
          </w:p>
        </w:tc>
        <w:tc>
          <w:tcPr>
            <w:tcW w:w="2205" w:type="dxa"/>
          </w:tcPr>
          <w:p w:rsidR="00EF7150" w:rsidRPr="00C44BB8" w:rsidRDefault="00E90D2F" w:rsidP="00B21C06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3048" w:type="dxa"/>
          </w:tcPr>
          <w:p w:rsidR="00EF7150" w:rsidRDefault="00673453" w:rsidP="00B21C06">
            <w:pPr>
              <w:pStyle w:val="ListParagraph"/>
              <w:ind w:left="0"/>
            </w:pPr>
            <w:r w:rsidRPr="007D5B96">
              <w:t>Current</w:t>
            </w:r>
            <w:r>
              <w:t xml:space="preserve"> </w:t>
            </w:r>
            <w:r w:rsidRPr="007D5B96">
              <w:t>Value</w:t>
            </w:r>
          </w:p>
        </w:tc>
      </w:tr>
      <w:tr w:rsidR="00EF7150" w:rsidTr="00B21C06">
        <w:tc>
          <w:tcPr>
            <w:tcW w:w="2942" w:type="dxa"/>
          </w:tcPr>
          <w:p w:rsidR="00EF7150" w:rsidRDefault="007F0FAB" w:rsidP="00B21C06">
            <w:pPr>
              <w:pStyle w:val="ListParagraph"/>
              <w:ind w:left="0"/>
            </w:pPr>
            <w:r w:rsidRPr="007F0FAB">
              <w:t>AvailableCashBalance</w:t>
            </w:r>
          </w:p>
        </w:tc>
        <w:tc>
          <w:tcPr>
            <w:tcW w:w="2205" w:type="dxa"/>
          </w:tcPr>
          <w:p w:rsidR="00EF7150" w:rsidRPr="00005C7C" w:rsidRDefault="007F0FAB" w:rsidP="007D5B96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3048" w:type="dxa"/>
          </w:tcPr>
          <w:p w:rsidR="00EF7150" w:rsidRDefault="007F0FAB" w:rsidP="00B21C06">
            <w:pPr>
              <w:pStyle w:val="ListParagraph"/>
              <w:ind w:left="0"/>
            </w:pPr>
            <w:r w:rsidRPr="007F0FAB">
              <w:t>Available</w:t>
            </w:r>
            <w:r>
              <w:t xml:space="preserve"> </w:t>
            </w:r>
            <w:r w:rsidRPr="007F0FAB">
              <w:t>Cash</w:t>
            </w:r>
            <w:r>
              <w:t xml:space="preserve"> </w:t>
            </w:r>
            <w:r w:rsidRPr="007F0FAB">
              <w:t>Balance</w:t>
            </w:r>
          </w:p>
        </w:tc>
      </w:tr>
      <w:tr w:rsidR="007F0FAB" w:rsidTr="00B21C06">
        <w:tc>
          <w:tcPr>
            <w:tcW w:w="2942" w:type="dxa"/>
          </w:tcPr>
          <w:p w:rsidR="007F0FAB" w:rsidRPr="007D5B96" w:rsidRDefault="007F0FAB" w:rsidP="00B21C06">
            <w:pPr>
              <w:pStyle w:val="ListParagraph"/>
              <w:ind w:left="0"/>
            </w:pPr>
            <w:proofErr w:type="spellStart"/>
            <w:r w:rsidRPr="007F0FAB">
              <w:t>MarginBalance</w:t>
            </w:r>
            <w:proofErr w:type="spellEnd"/>
          </w:p>
        </w:tc>
        <w:tc>
          <w:tcPr>
            <w:tcW w:w="2205" w:type="dxa"/>
          </w:tcPr>
          <w:p w:rsidR="007F0FAB" w:rsidRDefault="007F0FAB" w:rsidP="007D5B96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3048" w:type="dxa"/>
          </w:tcPr>
          <w:p w:rsidR="007F0FAB" w:rsidRPr="007D5B96" w:rsidRDefault="007F0FAB" w:rsidP="00B21C06">
            <w:pPr>
              <w:pStyle w:val="ListParagraph"/>
              <w:ind w:left="0"/>
            </w:pPr>
            <w:r w:rsidRPr="007F0FAB">
              <w:t>Margin</w:t>
            </w:r>
            <w:r>
              <w:t xml:space="preserve"> </w:t>
            </w:r>
            <w:r w:rsidRPr="007F0FAB">
              <w:t>Balance</w:t>
            </w:r>
          </w:p>
        </w:tc>
      </w:tr>
    </w:tbl>
    <w:p w:rsidR="004B034F" w:rsidRDefault="004B034F" w:rsidP="0009193A">
      <w:pPr>
        <w:pStyle w:val="ListParagraph"/>
        <w:ind w:left="1155"/>
      </w:pPr>
    </w:p>
    <w:p w:rsidR="00E5728D" w:rsidRDefault="00E5728D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942"/>
        <w:gridCol w:w="2205"/>
        <w:gridCol w:w="3048"/>
      </w:tblGrid>
      <w:tr w:rsidR="004B034F" w:rsidTr="0089532D">
        <w:tc>
          <w:tcPr>
            <w:tcW w:w="8195" w:type="dxa"/>
            <w:gridSpan w:val="3"/>
          </w:tcPr>
          <w:p w:rsidR="004B034F" w:rsidRDefault="004B034F" w:rsidP="0089532D">
            <w:pPr>
              <w:pStyle w:val="ListParagraph"/>
              <w:ind w:left="0"/>
              <w:jc w:val="center"/>
            </w:pPr>
            <w:r w:rsidRPr="004B034F">
              <w:rPr>
                <w:color w:val="7030A0"/>
              </w:rPr>
              <w:t>Statement</w:t>
            </w:r>
          </w:p>
        </w:tc>
      </w:tr>
      <w:tr w:rsidR="004B034F" w:rsidRPr="00E411C9" w:rsidTr="0089532D">
        <w:tc>
          <w:tcPr>
            <w:tcW w:w="2942" w:type="dxa"/>
          </w:tcPr>
          <w:p w:rsidR="004B034F" w:rsidRPr="00E411C9" w:rsidRDefault="004B034F" w:rsidP="0089532D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205" w:type="dxa"/>
          </w:tcPr>
          <w:p w:rsidR="004B034F" w:rsidRPr="00E411C9" w:rsidRDefault="004B034F" w:rsidP="0089532D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048" w:type="dxa"/>
          </w:tcPr>
          <w:p w:rsidR="004B034F" w:rsidRPr="00E411C9" w:rsidRDefault="004B034F" w:rsidP="0089532D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</w:p>
        </w:tc>
      </w:tr>
      <w:tr w:rsidR="004B034F" w:rsidTr="0089532D">
        <w:tc>
          <w:tcPr>
            <w:tcW w:w="2942" w:type="dxa"/>
          </w:tcPr>
          <w:p w:rsidR="004B034F" w:rsidRDefault="00FD25A1" w:rsidP="0089532D">
            <w:pPr>
              <w:pStyle w:val="ListParagraph"/>
              <w:ind w:left="0"/>
            </w:pPr>
            <w:r w:rsidRPr="00FD25A1">
              <w:t>AccountId</w:t>
            </w:r>
          </w:p>
        </w:tc>
        <w:tc>
          <w:tcPr>
            <w:tcW w:w="2205" w:type="dxa"/>
          </w:tcPr>
          <w:p w:rsidR="004B034F" w:rsidRPr="00005C7C" w:rsidRDefault="005F55D2" w:rsidP="0089532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048" w:type="dxa"/>
          </w:tcPr>
          <w:p w:rsidR="004B034F" w:rsidRDefault="00FD25A1" w:rsidP="0089532D">
            <w:pPr>
              <w:pStyle w:val="ListParagraph"/>
              <w:ind w:left="0"/>
            </w:pPr>
            <w:r w:rsidRPr="00FD25A1">
              <w:t>Account</w:t>
            </w:r>
            <w:r>
              <w:t xml:space="preserve"> </w:t>
            </w:r>
            <w:r w:rsidRPr="00FD25A1">
              <w:t>Id</w:t>
            </w:r>
          </w:p>
        </w:tc>
      </w:tr>
      <w:tr w:rsidR="004B034F" w:rsidRPr="00005C7C" w:rsidTr="0089532D">
        <w:tc>
          <w:tcPr>
            <w:tcW w:w="2942" w:type="dxa"/>
          </w:tcPr>
          <w:p w:rsidR="004B034F" w:rsidRPr="00005C7C" w:rsidRDefault="00FD25A1" w:rsidP="0089532D">
            <w:pPr>
              <w:pStyle w:val="ListParagraph"/>
              <w:ind w:left="0"/>
            </w:pPr>
            <w:r w:rsidRPr="00FD25A1">
              <w:t>StatementId</w:t>
            </w:r>
            <w:r w:rsidR="00951F42">
              <w:t>(PK)</w:t>
            </w:r>
          </w:p>
        </w:tc>
        <w:tc>
          <w:tcPr>
            <w:tcW w:w="2205" w:type="dxa"/>
          </w:tcPr>
          <w:p w:rsidR="004B034F" w:rsidRPr="00767487" w:rsidRDefault="005F55D2" w:rsidP="0089532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048" w:type="dxa"/>
          </w:tcPr>
          <w:p w:rsidR="004B034F" w:rsidRPr="00005C7C" w:rsidRDefault="00FD25A1" w:rsidP="0089532D">
            <w:pPr>
              <w:pStyle w:val="ListParagraph"/>
              <w:ind w:left="0"/>
            </w:pPr>
            <w:r w:rsidRPr="00FD25A1">
              <w:t>Statement</w:t>
            </w:r>
            <w:r>
              <w:t xml:space="preserve"> </w:t>
            </w:r>
            <w:r w:rsidRPr="00FD25A1">
              <w:t>Id</w:t>
            </w:r>
          </w:p>
        </w:tc>
      </w:tr>
      <w:tr w:rsidR="004B034F" w:rsidTr="0089532D">
        <w:tc>
          <w:tcPr>
            <w:tcW w:w="2942" w:type="dxa"/>
          </w:tcPr>
          <w:p w:rsidR="004B034F" w:rsidRDefault="00FD25A1" w:rsidP="0089532D">
            <w:pPr>
              <w:pStyle w:val="ListParagraph"/>
              <w:ind w:left="0"/>
            </w:pPr>
            <w:r w:rsidRPr="00FD25A1">
              <w:t>StatementDate</w:t>
            </w:r>
          </w:p>
        </w:tc>
        <w:tc>
          <w:tcPr>
            <w:tcW w:w="2205" w:type="dxa"/>
          </w:tcPr>
          <w:p w:rsidR="004B034F" w:rsidRPr="00C44BB8" w:rsidRDefault="00FD25A1" w:rsidP="0089532D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048" w:type="dxa"/>
          </w:tcPr>
          <w:p w:rsidR="004B034F" w:rsidRDefault="00FD25A1" w:rsidP="0089532D">
            <w:pPr>
              <w:pStyle w:val="ListParagraph"/>
              <w:ind w:left="0"/>
            </w:pPr>
            <w:r w:rsidRPr="00FD25A1">
              <w:t>Statement</w:t>
            </w:r>
            <w:r>
              <w:t xml:space="preserve"> </w:t>
            </w:r>
            <w:r w:rsidRPr="00FD25A1">
              <w:t>Date</w:t>
            </w:r>
          </w:p>
        </w:tc>
      </w:tr>
      <w:tr w:rsidR="004B034F" w:rsidTr="0089532D">
        <w:tc>
          <w:tcPr>
            <w:tcW w:w="2942" w:type="dxa"/>
          </w:tcPr>
          <w:p w:rsidR="004B034F" w:rsidRDefault="00FD25A1" w:rsidP="0089532D">
            <w:pPr>
              <w:pStyle w:val="ListParagraph"/>
              <w:ind w:left="0"/>
            </w:pPr>
            <w:r w:rsidRPr="00FD25A1">
              <w:t>Description</w:t>
            </w:r>
          </w:p>
        </w:tc>
        <w:tc>
          <w:tcPr>
            <w:tcW w:w="2205" w:type="dxa"/>
          </w:tcPr>
          <w:p w:rsidR="004B034F" w:rsidRPr="00005C7C" w:rsidRDefault="00FD25A1" w:rsidP="0089532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048" w:type="dxa"/>
          </w:tcPr>
          <w:p w:rsidR="004B034F" w:rsidRDefault="00FD25A1" w:rsidP="0089532D">
            <w:pPr>
              <w:pStyle w:val="ListParagraph"/>
              <w:ind w:left="0"/>
            </w:pPr>
            <w:r w:rsidRPr="00FD25A1">
              <w:t>Description</w:t>
            </w:r>
          </w:p>
        </w:tc>
      </w:tr>
    </w:tbl>
    <w:p w:rsidR="000B5C90" w:rsidRDefault="000B5C90" w:rsidP="00426C0D"/>
    <w:sectPr w:rsidR="000B5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5DF3"/>
    <w:multiLevelType w:val="hybridMultilevel"/>
    <w:tmpl w:val="480EBDB6"/>
    <w:lvl w:ilvl="0" w:tplc="E724F59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17D70CB"/>
    <w:multiLevelType w:val="hybridMultilevel"/>
    <w:tmpl w:val="C46012E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2CB9729C"/>
    <w:multiLevelType w:val="hybridMultilevel"/>
    <w:tmpl w:val="3FE2304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388B77C1"/>
    <w:multiLevelType w:val="hybridMultilevel"/>
    <w:tmpl w:val="70D29F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7D5748C3"/>
    <w:multiLevelType w:val="hybridMultilevel"/>
    <w:tmpl w:val="480EBDB6"/>
    <w:lvl w:ilvl="0" w:tplc="E724F59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7D7E2992"/>
    <w:multiLevelType w:val="hybridMultilevel"/>
    <w:tmpl w:val="480EBDB6"/>
    <w:lvl w:ilvl="0" w:tplc="E724F59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65"/>
    <w:rsid w:val="00005C7C"/>
    <w:rsid w:val="00030B12"/>
    <w:rsid w:val="00053876"/>
    <w:rsid w:val="00057217"/>
    <w:rsid w:val="0009193A"/>
    <w:rsid w:val="000B5C90"/>
    <w:rsid w:val="000D016C"/>
    <w:rsid w:val="00127360"/>
    <w:rsid w:val="00136E29"/>
    <w:rsid w:val="00144703"/>
    <w:rsid w:val="00192C9A"/>
    <w:rsid w:val="00195A98"/>
    <w:rsid w:val="00197D72"/>
    <w:rsid w:val="001C2496"/>
    <w:rsid w:val="002246F0"/>
    <w:rsid w:val="002506FE"/>
    <w:rsid w:val="00251010"/>
    <w:rsid w:val="00251F6B"/>
    <w:rsid w:val="00292942"/>
    <w:rsid w:val="002E65B0"/>
    <w:rsid w:val="002F1189"/>
    <w:rsid w:val="00313E07"/>
    <w:rsid w:val="00326BE9"/>
    <w:rsid w:val="0037544C"/>
    <w:rsid w:val="003B2DE6"/>
    <w:rsid w:val="003E1EB9"/>
    <w:rsid w:val="003F3970"/>
    <w:rsid w:val="00426C0D"/>
    <w:rsid w:val="004452A8"/>
    <w:rsid w:val="00450C7B"/>
    <w:rsid w:val="00465A67"/>
    <w:rsid w:val="00467B51"/>
    <w:rsid w:val="004A6B43"/>
    <w:rsid w:val="004B034F"/>
    <w:rsid w:val="004D6589"/>
    <w:rsid w:val="00545725"/>
    <w:rsid w:val="00575E6E"/>
    <w:rsid w:val="0059583C"/>
    <w:rsid w:val="005C7B03"/>
    <w:rsid w:val="005E4E05"/>
    <w:rsid w:val="005E738C"/>
    <w:rsid w:val="005F54E9"/>
    <w:rsid w:val="005F55D2"/>
    <w:rsid w:val="00613A01"/>
    <w:rsid w:val="0062482D"/>
    <w:rsid w:val="006501E8"/>
    <w:rsid w:val="00673453"/>
    <w:rsid w:val="006A1206"/>
    <w:rsid w:val="006A55BC"/>
    <w:rsid w:val="006D3C59"/>
    <w:rsid w:val="006E3CEE"/>
    <w:rsid w:val="006F2A90"/>
    <w:rsid w:val="00723D6B"/>
    <w:rsid w:val="00727CC9"/>
    <w:rsid w:val="0073778E"/>
    <w:rsid w:val="0075147A"/>
    <w:rsid w:val="00767487"/>
    <w:rsid w:val="00782B56"/>
    <w:rsid w:val="007B24AF"/>
    <w:rsid w:val="007C3464"/>
    <w:rsid w:val="007C6826"/>
    <w:rsid w:val="007D5B96"/>
    <w:rsid w:val="007F0FAB"/>
    <w:rsid w:val="007F7FAA"/>
    <w:rsid w:val="00803AF8"/>
    <w:rsid w:val="00816880"/>
    <w:rsid w:val="00821078"/>
    <w:rsid w:val="008727F8"/>
    <w:rsid w:val="008764B9"/>
    <w:rsid w:val="00883655"/>
    <w:rsid w:val="00884C65"/>
    <w:rsid w:val="008C4BD9"/>
    <w:rsid w:val="008F2ED9"/>
    <w:rsid w:val="00930B28"/>
    <w:rsid w:val="0093444F"/>
    <w:rsid w:val="00951F42"/>
    <w:rsid w:val="0095429B"/>
    <w:rsid w:val="0095548E"/>
    <w:rsid w:val="00970D64"/>
    <w:rsid w:val="0097107F"/>
    <w:rsid w:val="009A3486"/>
    <w:rsid w:val="009B0090"/>
    <w:rsid w:val="009D6D45"/>
    <w:rsid w:val="009E3FD7"/>
    <w:rsid w:val="009F4D61"/>
    <w:rsid w:val="009F4F89"/>
    <w:rsid w:val="00A37E5B"/>
    <w:rsid w:val="00A50C8A"/>
    <w:rsid w:val="00A679C3"/>
    <w:rsid w:val="00AA654C"/>
    <w:rsid w:val="00AC0D18"/>
    <w:rsid w:val="00B128E5"/>
    <w:rsid w:val="00B54064"/>
    <w:rsid w:val="00B72701"/>
    <w:rsid w:val="00B87336"/>
    <w:rsid w:val="00B97B81"/>
    <w:rsid w:val="00BE0FBE"/>
    <w:rsid w:val="00BE13FE"/>
    <w:rsid w:val="00BF3671"/>
    <w:rsid w:val="00BF45A2"/>
    <w:rsid w:val="00C3058F"/>
    <w:rsid w:val="00C4258C"/>
    <w:rsid w:val="00C44BB8"/>
    <w:rsid w:val="00C62957"/>
    <w:rsid w:val="00C76352"/>
    <w:rsid w:val="00CA4F23"/>
    <w:rsid w:val="00CC6E98"/>
    <w:rsid w:val="00D362A0"/>
    <w:rsid w:val="00D428B5"/>
    <w:rsid w:val="00D83E8E"/>
    <w:rsid w:val="00D83F50"/>
    <w:rsid w:val="00D86D81"/>
    <w:rsid w:val="00DA5967"/>
    <w:rsid w:val="00DC020B"/>
    <w:rsid w:val="00DC0A8E"/>
    <w:rsid w:val="00DF6165"/>
    <w:rsid w:val="00E0476C"/>
    <w:rsid w:val="00E11E63"/>
    <w:rsid w:val="00E411C9"/>
    <w:rsid w:val="00E473E0"/>
    <w:rsid w:val="00E507EA"/>
    <w:rsid w:val="00E5728D"/>
    <w:rsid w:val="00E85FA8"/>
    <w:rsid w:val="00E90D2F"/>
    <w:rsid w:val="00EA1F1D"/>
    <w:rsid w:val="00EA314E"/>
    <w:rsid w:val="00EC146F"/>
    <w:rsid w:val="00EE6974"/>
    <w:rsid w:val="00EF3358"/>
    <w:rsid w:val="00EF7150"/>
    <w:rsid w:val="00F614BE"/>
    <w:rsid w:val="00F661B1"/>
    <w:rsid w:val="00F94785"/>
    <w:rsid w:val="00F95008"/>
    <w:rsid w:val="00FB3237"/>
    <w:rsid w:val="00FC1C69"/>
    <w:rsid w:val="00FC7F99"/>
    <w:rsid w:val="00FD25A1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A448A-B78D-477C-BD93-791EDF51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93A"/>
    <w:pPr>
      <w:ind w:left="720"/>
      <w:contextualSpacing/>
    </w:pPr>
  </w:style>
  <w:style w:type="table" w:styleId="TableGrid">
    <w:name w:val="Table Grid"/>
    <w:basedOn w:val="TableNormal"/>
    <w:uiPriority w:val="39"/>
    <w:rsid w:val="00D8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brace">
    <w:name w:val="sbrace"/>
    <w:basedOn w:val="DefaultParagraphFont"/>
    <w:rsid w:val="00053876"/>
  </w:style>
  <w:style w:type="character" w:customStyle="1" w:styleId="sobjectk">
    <w:name w:val="sobjectk"/>
    <w:basedOn w:val="DefaultParagraphFont"/>
    <w:rsid w:val="00053876"/>
  </w:style>
  <w:style w:type="character" w:customStyle="1" w:styleId="scolon">
    <w:name w:val="scolon"/>
    <w:basedOn w:val="DefaultParagraphFont"/>
    <w:rsid w:val="00053876"/>
  </w:style>
  <w:style w:type="character" w:customStyle="1" w:styleId="sobjectv">
    <w:name w:val="sobjectv"/>
    <w:basedOn w:val="DefaultParagraphFont"/>
    <w:rsid w:val="00053876"/>
  </w:style>
  <w:style w:type="character" w:customStyle="1" w:styleId="scomma">
    <w:name w:val="scomma"/>
    <w:basedOn w:val="DefaultParagraphFont"/>
    <w:rsid w:val="00053876"/>
  </w:style>
  <w:style w:type="character" w:customStyle="1" w:styleId="sbracket">
    <w:name w:val="sbracket"/>
    <w:basedOn w:val="DefaultParagraphFont"/>
    <w:rsid w:val="00053876"/>
  </w:style>
  <w:style w:type="character" w:customStyle="1" w:styleId="error">
    <w:name w:val="error"/>
    <w:basedOn w:val="DefaultParagraphFont"/>
    <w:rsid w:val="00053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D515-57AB-489B-A635-430844DE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bole, Govind</dc:creator>
  <cp:keywords/>
  <dc:description/>
  <cp:lastModifiedBy>Godbole, Govind</cp:lastModifiedBy>
  <cp:revision>152</cp:revision>
  <dcterms:created xsi:type="dcterms:W3CDTF">2018-09-19T08:35:00Z</dcterms:created>
  <dcterms:modified xsi:type="dcterms:W3CDTF">2018-09-24T11:56:00Z</dcterms:modified>
</cp:coreProperties>
</file>